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D6" w:rsidRPr="009F4ECF" w:rsidRDefault="00E9589F" w:rsidP="00184B62">
      <w:pPr>
        <w:bidi w:val="0"/>
        <w:spacing w:line="240" w:lineRule="auto"/>
        <w:jc w:val="center"/>
        <w:rPr>
          <w:rFonts w:ascii="Nudi 01 e" w:hAnsi="Nudi 01 e"/>
          <w:b/>
          <w:bCs/>
          <w:color w:val="205B83"/>
          <w:sz w:val="72"/>
          <w:szCs w:val="72"/>
          <w:lang w:val="pt-BR" w:bidi="ar-EG"/>
        </w:rPr>
      </w:pPr>
      <w:r w:rsidRPr="009F4ECF">
        <w:rPr>
          <w:rFonts w:ascii="Nudi 01 e" w:hAnsi="Nudi 01 e"/>
          <w:b/>
          <w:bCs/>
          <w:color w:val="205B83"/>
          <w:sz w:val="72"/>
          <w:szCs w:val="72"/>
          <w:lang w:val="pt-BR" w:bidi="ar-EG"/>
        </w:rPr>
        <w:t>±ÀCï¨Á£ï wAUÀ¼À §UÉÎ MAzÀÄ ªÀiÁvÀÄ</w:t>
      </w:r>
    </w:p>
    <w:p w:rsidR="008B3703" w:rsidRPr="00617BF4" w:rsidRDefault="00C010C2" w:rsidP="00C010C2">
      <w:pPr>
        <w:jc w:val="center"/>
        <w:rPr>
          <w:rFonts w:ascii="Gotham Narrow Light" w:hAnsi="Gotham Narrow Light"/>
          <w:color w:val="5EA1A5"/>
          <w:sz w:val="66"/>
          <w:szCs w:val="12"/>
          <w:lang w:bidi="ar-EG"/>
        </w:rPr>
      </w:pPr>
      <w:r>
        <w:rPr>
          <w:rFonts w:ascii="Gotham Narrow Light" w:hAnsi="Gotham Narrow Light"/>
          <w:b/>
          <w:bCs/>
          <w:noProof/>
          <w:color w:val="808080" w:themeColor="background1" w:themeShade="8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224790</wp:posOffset>
            </wp:positionV>
            <wp:extent cx="3251200" cy="476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A2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Gotham Narrow Light" w:hAnsi="Gotham Narrow Light" w:cs="Sakkal Majalla" w:hint="cs"/>
          <w:b/>
          <w:bCs/>
          <w:color w:val="808080" w:themeColor="background1" w:themeShade="80"/>
          <w:rtl/>
          <w:lang w:bidi="ar-EG"/>
        </w:rPr>
        <w:t>الكنادي</w:t>
      </w:r>
      <w:r w:rsidR="002D0FA2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 </w:t>
      </w:r>
      <w:r w:rsidR="002D0FA2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>Kannada</w:t>
      </w:r>
      <w:r w:rsidR="002D0FA2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– </w:t>
      </w:r>
      <w:r>
        <w:rPr>
          <w:rFonts w:ascii="Nudi 01 e" w:hAnsi="Nudi 01 e"/>
          <w:b/>
          <w:bCs/>
          <w:color w:val="808080" w:themeColor="background1" w:themeShade="80"/>
          <w:lang w:bidi="ar-EG"/>
        </w:rPr>
        <w:t>PÀ£ÀßqÀ</w:t>
      </w:r>
      <w:r w:rsidR="002D0FA2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="002D0FA2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</w:p>
    <w:p w:rsidR="00617BF4" w:rsidRDefault="00BD190F" w:rsidP="00C010C2">
      <w:pPr>
        <w:tabs>
          <w:tab w:val="left" w:pos="753"/>
          <w:tab w:val="center" w:pos="2268"/>
        </w:tabs>
        <w:bidi w:val="0"/>
        <w:rPr>
          <w:rFonts w:ascii="Gotham Narrow Book" w:hAnsi="Gotham Narrow Book"/>
          <w:color w:val="205B83"/>
          <w:sz w:val="48"/>
          <w:szCs w:val="48"/>
          <w:lang w:bidi="ar-EG"/>
        </w:rPr>
      </w:pPr>
      <w:r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  <w:r w:rsidR="0024472A" w:rsidRPr="0024472A">
        <w:rPr>
          <w:rFonts w:ascii="Gotham Narrow Light" w:hAnsi="Gotham Narrow Light"/>
          <w:color w:val="5EA1A5"/>
          <w:sz w:val="46"/>
          <w:szCs w:val="2"/>
          <w:lang w:bidi="ar-EG"/>
        </w:rPr>
        <w:tab/>
      </w:r>
    </w:p>
    <w:p w:rsidR="005666DC" w:rsidRPr="009F4ECF" w:rsidRDefault="00C010C2" w:rsidP="00617BF4">
      <w:pPr>
        <w:bidi w:val="0"/>
        <w:jc w:val="center"/>
        <w:rPr>
          <w:rFonts w:ascii="Nudi 01 e" w:hAnsi="Nudi 01 e"/>
          <w:color w:val="205B83"/>
          <w:sz w:val="36"/>
          <w:szCs w:val="36"/>
          <w:lang w:val="pt-BR" w:bidi="ar-EG"/>
        </w:rPr>
      </w:pPr>
      <w:r w:rsidRPr="009F4ECF">
        <w:rPr>
          <w:rFonts w:ascii="Nudi 01 e" w:hAnsi="Nudi 01 e"/>
          <w:color w:val="205B83"/>
          <w:sz w:val="36"/>
          <w:szCs w:val="36"/>
          <w:lang w:val="pt-BR" w:bidi="ar-EG"/>
        </w:rPr>
        <w:t>±ÉÊSï ªÀÄÄºÀªÀÄäzï E¨ïß ¸Á°ºï C¯ïG¸ÉÊ«ÄÃ£ï</w:t>
      </w:r>
    </w:p>
    <w:p w:rsidR="005666DC" w:rsidRPr="005666DC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50A3A" w:rsidRPr="00B50A3A" w:rsidRDefault="00B50A3A" w:rsidP="00184B62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1E45DE" w:rsidRDefault="00C010C2" w:rsidP="001E45DE">
      <w:pPr>
        <w:bidi w:val="0"/>
        <w:jc w:val="center"/>
        <w:rPr>
          <w:rFonts w:ascii="Nudi 01 e" w:hAnsi="Nudi 01 e"/>
          <w:color w:val="006666"/>
          <w:sz w:val="32"/>
          <w:szCs w:val="32"/>
          <w:rtl/>
          <w:lang w:bidi="ar-EG"/>
        </w:rPr>
      </w:pPr>
      <w:r>
        <w:rPr>
          <w:rFonts w:ascii="Nudi 01 e" w:hAnsi="Nudi 01 e"/>
          <w:color w:val="006666"/>
          <w:sz w:val="32"/>
          <w:szCs w:val="32"/>
          <w:lang w:bidi="ar-EG"/>
        </w:rPr>
        <w:t>ªÀÄÄºÀªÀÄäzï ºÀAgÀhÄ ¥ÀÄvÀÆÛgÀÄ</w:t>
      </w:r>
    </w:p>
    <w:p w:rsidR="008B3703" w:rsidRDefault="00C010C2" w:rsidP="001E45D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Nudi 01 e" w:hAnsi="Nudi 01 e"/>
          <w:color w:val="006666"/>
          <w:sz w:val="32"/>
          <w:szCs w:val="32"/>
          <w:lang w:bidi="ar-EG"/>
        </w:rPr>
        <w:t>C§ÄÝ¸Àì¯ÁA PÁn¥À¼Àî</w:t>
      </w:r>
      <w:r w:rsidR="008B3703">
        <w:rPr>
          <w:rFonts w:ascii="Gotham Narrow Light" w:hAnsi="Gotham Narrow Light"/>
          <w:color w:val="006666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A6451F" w:rsidRPr="009F4ECF" w:rsidRDefault="00A6451F" w:rsidP="00A6451F">
      <w:pPr>
        <w:bidi w:val="0"/>
        <w:spacing w:line="240" w:lineRule="auto"/>
        <w:jc w:val="center"/>
        <w:rPr>
          <w:rFonts w:ascii="ae_AlArabiya" w:hAnsi="ae_AlArabiya" w:cs="KFGQPC Uthman Taha Naskh"/>
          <w:color w:val="205B83"/>
          <w:sz w:val="48"/>
          <w:szCs w:val="48"/>
          <w:rtl/>
        </w:rPr>
      </w:pPr>
      <w:r w:rsidRPr="009F4ECF">
        <w:rPr>
          <w:rFonts w:ascii="ae_AlArabiya" w:hAnsi="ae_AlArabiya" w:cs="KFGQPC Uthman Taha Naskh" w:hint="cs"/>
          <w:color w:val="205B83"/>
          <w:sz w:val="48"/>
          <w:szCs w:val="48"/>
          <w:rtl/>
        </w:rPr>
        <w:lastRenderedPageBreak/>
        <w:t xml:space="preserve">كَلِمَةٌ حَوْلَ شَهْرِ  شَعْبَانَ </w:t>
      </w:r>
    </w:p>
    <w:p w:rsidR="008B3703" w:rsidRPr="009F4ECF" w:rsidRDefault="00BE1EFB" w:rsidP="00C010C2">
      <w:pPr>
        <w:bidi w:val="0"/>
        <w:jc w:val="center"/>
        <w:rPr>
          <w:rFonts w:ascii="Gotham Narrow Light" w:hAnsi="Gotham Narrow Light" w:cs="KFGQPC Uthman Taha Naskh"/>
          <w:color w:val="5EA1A5"/>
          <w:sz w:val="72"/>
          <w:szCs w:val="72"/>
          <w:lang w:bidi="ar-EG"/>
        </w:rPr>
      </w:pPr>
      <w:r w:rsidRPr="009F4ECF">
        <w:rPr>
          <w:rFonts w:ascii="Gotham Light" w:hAnsi="Gotham Light" w:cs="KFGQPC Uthman Taha Naskh"/>
          <w:noProof/>
          <w:color w:val="5EA1A5"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40005</wp:posOffset>
            </wp:positionV>
            <wp:extent cx="3251200" cy="476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9F4ECF">
        <w:rPr>
          <w:rFonts w:ascii="Gotham Narrow Light" w:hAnsi="Gotham Narrow Light" w:cs="KFGQPC Uthman Taha Naskh"/>
          <w:color w:val="5EA1A5"/>
          <w:sz w:val="72"/>
          <w:szCs w:val="72"/>
          <w:lang w:bidi="ar-EG"/>
        </w:rPr>
        <w:tab/>
      </w:r>
    </w:p>
    <w:p w:rsidR="008B3703" w:rsidRPr="009F4ECF" w:rsidRDefault="00C010C2" w:rsidP="00BE1EFB">
      <w:pPr>
        <w:bidi w:val="0"/>
        <w:jc w:val="center"/>
        <w:rPr>
          <w:rFonts w:ascii="Adobe نسخ Medium" w:hAnsi="Adobe نسخ Medium" w:cs="KFGQPC Uthman Taha Naskh"/>
          <w:color w:val="205B83"/>
          <w:sz w:val="44"/>
          <w:szCs w:val="44"/>
          <w:lang w:bidi="ar-EG"/>
        </w:rPr>
      </w:pPr>
      <w:r w:rsidRPr="009F4ECF">
        <w:rPr>
          <w:rFonts w:ascii="Adobe نسخ Medium" w:hAnsi="Adobe نسخ Medium" w:cs="KFGQPC Uthman Taha Naskh" w:hint="cs"/>
          <w:color w:val="205B83"/>
          <w:sz w:val="44"/>
          <w:szCs w:val="44"/>
          <w:rtl/>
          <w:lang w:bidi="ar-EG"/>
        </w:rPr>
        <w:t>الشيخ محمد بن صالح العثيمين</w:t>
      </w:r>
    </w:p>
    <w:p w:rsidR="008B3703" w:rsidRPr="009F4ECF" w:rsidRDefault="008B3703" w:rsidP="00BE1EFB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rtl/>
          <w:lang w:bidi="ar-EG"/>
        </w:rPr>
      </w:pPr>
    </w:p>
    <w:p w:rsidR="008B3703" w:rsidRPr="009F4ECF" w:rsidRDefault="008B3703" w:rsidP="00BE1EFB">
      <w:pPr>
        <w:bidi w:val="0"/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9F4ECF" w:rsidRDefault="008B3703" w:rsidP="00BE1EFB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</w:pPr>
      <w:r w:rsidRPr="009F4ECF"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9F4ECF">
        <w:rPr>
          <w:rFonts w:ascii="Gotham Narrow Light" w:hAnsi="Gotham Narrow Light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9F4ECF" w:rsidRDefault="008B3703" w:rsidP="00BE1EFB">
      <w:pPr>
        <w:bidi w:val="0"/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9F4ECF" w:rsidRDefault="008B3703" w:rsidP="00BE1EFB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4"/>
          <w:szCs w:val="4"/>
          <w:lang w:bidi="ar-EG"/>
        </w:rPr>
      </w:pPr>
    </w:p>
    <w:p w:rsidR="00C010C2" w:rsidRPr="009F4ECF" w:rsidRDefault="00C010C2" w:rsidP="00BE1EFB">
      <w:pPr>
        <w:bidi w:val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9F4EC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ترجمة: محمد حمزة البوتوري</w:t>
      </w:r>
    </w:p>
    <w:p w:rsidR="00BF04A9" w:rsidRPr="009F4ECF" w:rsidRDefault="00C010C2" w:rsidP="00C010C2">
      <w:pPr>
        <w:bidi w:val="0"/>
        <w:jc w:val="center"/>
        <w:rPr>
          <w:rFonts w:ascii="Gotham Narrow Light" w:hAnsi="Gotham Narrow Light" w:cs="KFGQPC Uthman Taha Naskh"/>
          <w:color w:val="006666"/>
          <w:sz w:val="36"/>
          <w:szCs w:val="36"/>
          <w:lang w:bidi="ar-EG"/>
        </w:rPr>
      </w:pPr>
      <w:r w:rsidRPr="009F4ECF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مراجعة: عبد السلام كاتيبلا</w:t>
      </w:r>
      <w:r w:rsidR="008B3703" w:rsidRPr="009F4ECF">
        <w:rPr>
          <w:rFonts w:ascii="Gotham Narrow Light" w:hAnsi="Gotham Narrow Light" w:cs="KFGQPC Uthman Taha Naskh"/>
          <w:color w:val="006666"/>
          <w:sz w:val="40"/>
          <w:szCs w:val="40"/>
          <w:lang w:bidi="ar-EG"/>
        </w:rPr>
        <w:t xml:space="preserve"> </w:t>
      </w:r>
      <w:r w:rsidR="00BF04A9" w:rsidRPr="009F4ECF">
        <w:rPr>
          <w:rFonts w:ascii="Gotham Narrow Light" w:hAnsi="Gotham Narrow Light" w:cs="KFGQPC Uthman Taha Naskh"/>
          <w:color w:val="006666"/>
          <w:sz w:val="40"/>
          <w:szCs w:val="40"/>
          <w:lang w:bidi="ar-EG"/>
        </w:rPr>
        <w:br w:type="page"/>
      </w:r>
    </w:p>
    <w:p w:rsidR="000A6307" w:rsidRPr="009F4ECF" w:rsidRDefault="000A6307" w:rsidP="00184B62">
      <w:pPr>
        <w:bidi w:val="0"/>
        <w:jc w:val="center"/>
        <w:rPr>
          <w:rFonts w:ascii="Nudi 01 e" w:hAnsi="Nudi 01 e"/>
          <w:color w:val="006666"/>
          <w:sz w:val="44"/>
          <w:szCs w:val="44"/>
          <w:lang w:val="pt-BR" w:bidi="ar-EG"/>
        </w:rPr>
      </w:pPr>
      <w:r w:rsidRPr="00C010C2">
        <w:rPr>
          <w:rFonts w:ascii="Nudi 01 e" w:hAnsi="Nudi 01 e"/>
          <w:noProof/>
          <w:color w:val="5EA1A5"/>
          <w:sz w:val="144"/>
          <w:szCs w:val="1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3060</wp:posOffset>
            </wp:positionH>
            <wp:positionV relativeFrom="paragraph">
              <wp:posOffset>619760</wp:posOffset>
            </wp:positionV>
            <wp:extent cx="2165350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89F" w:rsidRPr="009F4ECF">
        <w:rPr>
          <w:rFonts w:ascii="Nudi 01 e" w:hAnsi="Nudi 01 e"/>
          <w:color w:val="006666"/>
          <w:sz w:val="44"/>
          <w:szCs w:val="44"/>
          <w:lang w:val="pt-BR" w:bidi="ar-EG"/>
        </w:rPr>
        <w:t>±ÀCï¨Á£ï wAUÀ¼À §UÉÎ MAzÀÄ ªÀiÁvÀÄ</w:t>
      </w:r>
    </w:p>
    <w:p w:rsidR="000A6307" w:rsidRPr="009F4ECF" w:rsidRDefault="000A6307" w:rsidP="00184B62">
      <w:pPr>
        <w:bidi w:val="0"/>
        <w:jc w:val="both"/>
        <w:rPr>
          <w:rFonts w:ascii="Nudi 01 e" w:hAnsi="Nudi 01 e"/>
          <w:color w:val="006666"/>
          <w:sz w:val="10"/>
          <w:szCs w:val="10"/>
          <w:lang w:val="pt-BR" w:bidi="ar-EG"/>
        </w:rPr>
      </w:pPr>
    </w:p>
    <w:p w:rsidR="00E9589F" w:rsidRPr="009F4ECF" w:rsidRDefault="00E9589F" w:rsidP="00E9589F">
      <w:pPr>
        <w:pStyle w:val="KannadaBody"/>
        <w:rPr>
          <w:b/>
          <w:bCs/>
          <w:lang w:val="pt-BR"/>
        </w:rPr>
      </w:pPr>
      <w:r w:rsidRPr="009F4ECF">
        <w:rPr>
          <w:b/>
          <w:bCs/>
          <w:lang w:val="pt-BR"/>
        </w:rPr>
        <w:t>±ÀCï¨Á£ï wAUÀ½UÉ ¸ÀA§A¢ü¹zÀ ¥ÁæªÀÄÄRåvÉ¬ÄgÀÄªÀ PÉ®ªÀÅ «µÀAiÀÄ</w:t>
      </w:r>
      <w:r w:rsidR="00A06F36" w:rsidRPr="009F4ECF">
        <w:rPr>
          <w:b/>
          <w:bCs/>
          <w:lang w:val="pt-BR"/>
        </w:rPr>
        <w:t xml:space="preserve"> </w:t>
      </w:r>
      <w:r w:rsidRPr="009F4ECF">
        <w:rPr>
          <w:b/>
          <w:bCs/>
          <w:lang w:val="pt-BR"/>
        </w:rPr>
        <w:t>UÀ¼ÀÄ:</w:t>
      </w:r>
    </w:p>
    <w:p w:rsidR="00E9589F" w:rsidRPr="009F4ECF" w:rsidRDefault="00E9589F" w:rsidP="00A06F36">
      <w:pPr>
        <w:pStyle w:val="KannadaBody"/>
        <w:rPr>
          <w:b/>
          <w:bCs/>
          <w:lang w:val="pt-BR"/>
        </w:rPr>
      </w:pPr>
      <w:r w:rsidRPr="009F4ECF">
        <w:rPr>
          <w:b/>
          <w:bCs/>
          <w:lang w:val="pt-BR"/>
        </w:rPr>
        <w:t>MAzÀÄ: ±ÀCï¨Á£ï wAUÀ¼À°è G¥ÀªÁ¸À DZÀj¸ÀÄªÀÅzÀQÌgÀÄªÀ ±ÉæÃµÀ×vÉ: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¸À»ÃºÀÄ¯ï §ÄSÁj ªÀÄvÀÄÛ ¸À»Ãºï ªÀÄÄ¹èA£À°è ªÀgÀ¢AiÀiÁVgÀÄªÀ D¬Ä±Á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(</w:t>
      </w:r>
      <w:r w:rsidR="00A06F36">
        <w:sym w:font="KFGQPC Arabic Symbols 01" w:char="0069"/>
      </w:r>
      <w:r w:rsidRPr="009F4ECF">
        <w:rPr>
          <w:lang w:val="pt-BR"/>
        </w:rPr>
        <w:t>)gÀªÀgÀ MAzÀÄ ºÀ¢Ã¹£À°è »ÃVzÉ:</w:t>
      </w:r>
    </w:p>
    <w:p w:rsidR="00E9589F" w:rsidRDefault="00E9589F" w:rsidP="00E9589F">
      <w:pPr>
        <w:pStyle w:val="ArabicBody"/>
        <w:rPr>
          <w:rtl/>
        </w:rPr>
      </w:pPr>
      <w:r>
        <w:rPr>
          <w:rtl/>
        </w:rPr>
        <w:t xml:space="preserve">عَنْ عَائِشَةَ رَضِيَ اللَّهُ عَنْهَا قَالَتْ: مَا رَأَيْتُ النَّبِيَّ صَلَّى اللَّهُ عَلَيْهِ وَسَلَّمَ اسْتَكْمَلَ صِيَامَ </w:t>
      </w:r>
      <w:r>
        <w:rPr>
          <w:rtl/>
        </w:rPr>
        <w:lastRenderedPageBreak/>
        <w:t>شَهْرٍ قَطٌّ إِلَّا رَمَضَانَ، وَمَا رَأَيْتُهُ فِي شَهْرٍ أَكْثَرَ صِيَامًا مِنْهُ فِي شَعْبَانَ.</w:t>
      </w:r>
    </w:p>
    <w:p w:rsidR="00E9589F" w:rsidRPr="00A06F36" w:rsidRDefault="00E9589F" w:rsidP="00E9589F">
      <w:pPr>
        <w:pStyle w:val="KannadaBody"/>
        <w:rPr>
          <w:i/>
          <w:iCs/>
        </w:rPr>
      </w:pPr>
      <w:r w:rsidRPr="00A06F36">
        <w:rPr>
          <w:i/>
          <w:iCs/>
        </w:rPr>
        <w:t>D¬Ä±Á(</w:t>
      </w:r>
      <w:r w:rsidR="00A06F36" w:rsidRPr="00A06F36">
        <w:rPr>
          <w:i/>
          <w:iCs/>
        </w:rPr>
        <w:sym w:font="KFGQPC Arabic Symbols 01" w:char="0069"/>
      </w:r>
      <w:r w:rsidRPr="00A06F36">
        <w:rPr>
          <w:i/>
          <w:iCs/>
        </w:rPr>
        <w:t>) ºÉÃ¼ÀÄvÁÛgÉ: “¥ÀæªÁ¢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(</w:t>
      </w:r>
      <w:r w:rsidR="00A06F36" w:rsidRPr="00A06F36">
        <w:rPr>
          <w:i/>
          <w:iCs/>
        </w:rPr>
        <w:sym w:font="KFGQPC Arabic Symbols 01" w:char="0067"/>
      </w:r>
      <w:r w:rsidRPr="00A06F36">
        <w:rPr>
          <w:i/>
          <w:iCs/>
        </w:rPr>
        <w:t>)gÀªÀgÀÄ gÀªÀÄzÁ£ï wAUÀ¼À ºÉÆgÀvÀÄ ¨ÉÃgÉ wAUÀ¼ÀÄUÀ¼À°è ¥ÀÆtðªÁV G¥ÀªÁ¸À DZÀj¹zÀÝ£ÀÄß £Á£ÀÄ PÀAr®è. ¥ÀæªÁ¢(</w:t>
      </w:r>
      <w:r w:rsidR="00A06F36" w:rsidRPr="00A06F36">
        <w:rPr>
          <w:i/>
          <w:iCs/>
        </w:rPr>
        <w:sym w:font="KFGQPC Arabic Symbols 01" w:char="0067"/>
      </w:r>
      <w:r w:rsidRPr="00A06F36">
        <w:rPr>
          <w:i/>
          <w:iCs/>
        </w:rPr>
        <w:t>)gÀªÀgÀÄ ±ÀCï¨Á£ï wAUÀ¼À ºÉÆgÀvÀÄ ¨ÉÃgÉ wAUÀ¼ÀÄUÀ¼À°è CvÀå¢üPÀ G¥ÀªÁ¸À DZÀj¸ÀÄªÀÅzÀ£ÀÄß £Á£ÀÄ PÀAr®è.”</w:t>
      </w:r>
    </w:p>
    <w:p w:rsidR="00E9589F" w:rsidRDefault="00E9589F" w:rsidP="00E9589F">
      <w:pPr>
        <w:pStyle w:val="KannadaBody"/>
      </w:pPr>
      <w:r>
        <w:t>C¯ï§ÄSÁjAiÀÄ E£ÉÆßAzÀÄ ªÀgÀ¢</w:t>
      </w:r>
      <w:r w:rsidR="00A06F36">
        <w:t xml:space="preserve"> </w:t>
      </w:r>
      <w:r>
        <w:t>AiÀÄ°è »ÃVzÉ:</w:t>
      </w:r>
    </w:p>
    <w:p w:rsidR="00E9589F" w:rsidRDefault="00E9589F" w:rsidP="00E9589F">
      <w:pPr>
        <w:pStyle w:val="ArabicBody"/>
        <w:rPr>
          <w:rtl/>
        </w:rPr>
      </w:pPr>
      <w:r>
        <w:rPr>
          <w:rtl/>
        </w:rPr>
        <w:lastRenderedPageBreak/>
        <w:t>كَانَ يَصُومُ شَعْبَانَ كُلَّهُ.</w:t>
      </w:r>
    </w:p>
    <w:p w:rsidR="00E9589F" w:rsidRPr="00A06F36" w:rsidRDefault="00E9589F" w:rsidP="00E9589F">
      <w:pPr>
        <w:pStyle w:val="KannadaBody"/>
        <w:rPr>
          <w:i/>
          <w:iCs/>
        </w:rPr>
      </w:pPr>
      <w:r w:rsidRPr="00A06F36">
        <w:rPr>
          <w:i/>
          <w:iCs/>
        </w:rPr>
        <w:t>“CªÀgÀÄ ±ÀCï¨Á£ï wAUÀ¼À°è ¥ÀÆtð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ªÁV G¥ÀªÁ¸À DZÀj¸ÀÄwÛzÀÝgÀÄ.”</w:t>
      </w:r>
    </w:p>
    <w:p w:rsidR="00E9589F" w:rsidRDefault="00E9589F" w:rsidP="00E9589F">
      <w:pPr>
        <w:pStyle w:val="KannadaBody"/>
      </w:pPr>
      <w:r>
        <w:t>ªÀÄÄ¹èAgÀ E£ÉÆßAzÀÄ ªÀgÀ¢AiÀÄ°è »ÃVzÉ:</w:t>
      </w:r>
    </w:p>
    <w:p w:rsidR="00E9589F" w:rsidRDefault="00E9589F" w:rsidP="00E9589F">
      <w:pPr>
        <w:pStyle w:val="ArabicBody"/>
        <w:rPr>
          <w:rtl/>
        </w:rPr>
      </w:pPr>
      <w:r>
        <w:rPr>
          <w:rtl/>
        </w:rPr>
        <w:t>كَانَ يَصُومُ شَعْبَانَ إِلَّا قَلِيلًا.</w:t>
      </w:r>
    </w:p>
    <w:p w:rsidR="00E9589F" w:rsidRPr="00A06F36" w:rsidRDefault="00E9589F" w:rsidP="00E9589F">
      <w:pPr>
        <w:pStyle w:val="KannadaBody"/>
        <w:rPr>
          <w:i/>
          <w:iCs/>
        </w:rPr>
      </w:pPr>
      <w:r w:rsidRPr="00A06F36">
        <w:rPr>
          <w:i/>
          <w:iCs/>
        </w:rPr>
        <w:t>“CªÀgÀÄ ±ÀCï¨Á£ï wAUÀ¼À°è PÉ®ªÉÃ ¢£ÀUÀ¼À ºÉÆgÀvÀÄ G½zÉ®è ¢£ÀUÀ¼À°è G¥ÀªÁ¸À DZÀj¸ÀÄwÛzÀÝgÀÄ.”</w:t>
      </w:r>
    </w:p>
    <w:p w:rsidR="00E9589F" w:rsidRDefault="00E9589F" w:rsidP="00E9589F">
      <w:pPr>
        <w:pStyle w:val="KannadaBody"/>
      </w:pPr>
      <w:r>
        <w:t>EªÀiÁA CºÀäzï ªÀÄvÀÄÛ C£Àß¸ÁF ªÀgÀ¢ ªÀiÁrzÀ G¸ÁªÀÄB E¨ïß gÉhÄÊzï(</w:t>
      </w:r>
      <w:r w:rsidR="00A06F36">
        <w:sym w:font="KFGQPC Arabic Symbols 01" w:char="0068"/>
      </w:r>
      <w:r>
        <w:t>)gÀªÀgÀ ºÀ¢Ã¹£À°è »ÃVzÉ:</w:t>
      </w:r>
    </w:p>
    <w:p w:rsidR="00E9589F" w:rsidRDefault="00E9589F" w:rsidP="00E9589F">
      <w:pPr>
        <w:pStyle w:val="ArabicBody"/>
        <w:rPr>
          <w:rtl/>
        </w:rPr>
      </w:pPr>
      <w:r>
        <w:rPr>
          <w:rtl/>
        </w:rPr>
        <w:lastRenderedPageBreak/>
        <w:t>عَنْ أُسَامَةَ بْنِ زَيْدٍ رَضِيَ اللَّهُ عَنْهُمَا قَالَ: لَمْ يَكُنْ يَصُومُ مِنَ الشَّهْرِ مَا يَصُومُ مِنْ شَعْبَانَ. فَقَالَ لَهُ: لَمْ أَرَكَ تَصُومُ مِنَ الشَّهْرِ مَا تَصُومُ مِنْ شَعْبَانَ. قَالَ: «ذَاكَ شَهْرٌ يَغْفُلُ النَّاسُ عَنْهُ بَيْنَ رَجَبٍ وَرَمَضَانَ، وَهُوَ شَهْرٌ تُرْفَعُ فِيهِ الْأَعْمَالُ إِلَى رَبِّ الْعَالَمِينَ عَزَّ وَجَلَّ، فَأُحِبُّ أَنْ يُرْفَعَ عَمَلِي وَأَنَا صَائِمٌ».</w:t>
      </w:r>
    </w:p>
    <w:p w:rsidR="00E9589F" w:rsidRPr="009F4ECF" w:rsidRDefault="00E9589F" w:rsidP="00E9589F">
      <w:pPr>
        <w:pStyle w:val="KannadaBody"/>
        <w:rPr>
          <w:lang w:val="pt-BR"/>
        </w:rPr>
      </w:pPr>
      <w:r w:rsidRPr="00A06F36">
        <w:rPr>
          <w:i/>
          <w:iCs/>
        </w:rPr>
        <w:t>G¸ÁªÀÄB E¨ïß gÉhÄÊzï(</w:t>
      </w:r>
      <w:r w:rsidR="00A06F36" w:rsidRPr="00A06F36">
        <w:rPr>
          <w:i/>
          <w:iCs/>
        </w:rPr>
        <w:sym w:font="KFGQPC Arabic Symbols 01" w:char="0068"/>
      </w:r>
      <w:r w:rsidRPr="00A06F36">
        <w:rPr>
          <w:i/>
          <w:iCs/>
        </w:rPr>
        <w:t>)jAzÀ ªÀgÀ¢: CªÀgÀÄ ºÉÃ¼ÀÄvÁÛgÉ: ¥ÀæªÁ¢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(</w:t>
      </w:r>
      <w:r w:rsidR="00A06F36" w:rsidRPr="00A06F36">
        <w:rPr>
          <w:i/>
          <w:iCs/>
        </w:rPr>
        <w:sym w:font="KFGQPC Arabic Symbols 01" w:char="0067"/>
      </w:r>
      <w:r w:rsidRPr="00A06F36">
        <w:rPr>
          <w:i/>
          <w:iCs/>
        </w:rPr>
        <w:t xml:space="preserve">)gÀªÀgÀÄ ±ÀCï¨Á£ï wAUÀ¼À°è G¥ÀªÁ¸À DZÀj¸ÀÄªÀAvÉ EvÀgÀ AiÀiÁªÀÅzÉÃ wAUÀ¼À®Æè G¥ÀªÁ¸À </w:t>
      </w:r>
      <w:r w:rsidRPr="00A06F36">
        <w:rPr>
          <w:i/>
          <w:iCs/>
        </w:rPr>
        <w:lastRenderedPageBreak/>
        <w:t xml:space="preserve">DZÀj¸ÀÄwÛgÀ°®è. £Á£ÀÄ CªÀgÀ°è PÉÃ½zÉ: “vÁªÀÅ ±ÀCï¨Á£ï wAUÀ¼À°è G¥ÀªÁ¸À DZÀj¸ÀÄªÀAvÉ EvÀgÀ AiÀiÁªÀÅzÉÃ wAUÀ¼À®Æè G¥ÀªÁ¸À DZÀj¸ÀÄªÀÅzÀ£ÀÄß £Á£ÀÄ PÀAr®èªÀ®è.” DUÀ CªÀgÀÄ ºÉÃ½zÀgÀÄ: “CzÀÄ gÀd¨ï ªÀÄvÀÄÛ gÀªÀÄzÁ£ï wAUÀ¼ÀÄUÀ¼À £ÀqÀÄªÉ¬ÄgÀÄªÀ d£ÀgÀ ¤®ðPÀëöåPÉÌ M¼ÀUÁVgÀÄªÀ MAzÀÄ wAUÀ¼ÀÄ. CzÀÄ JAvÀºÀ wAUÀ¼ÉAzÀgÉ D wAUÀ¼À°è ªÀÄ£ÀÄµÀågÀ PÀªÀÄðUÀ¼ÀÄ C¯ÁèºÀ£À PÀqÉUÉ JvÀÛ®àqÀÄªÀÅzÀÄ. </w:t>
      </w:r>
      <w:r w:rsidRPr="009F4ECF">
        <w:rPr>
          <w:i/>
          <w:iCs/>
          <w:lang w:val="pt-BR"/>
        </w:rPr>
        <w:t>£Á£ÀÄ G¥ÀªÁ¸À DZÀj¹zÀªÀ£ÁVgÀÄªÀ ¹ÜwAiÀÄ°è £À£Àß PÀªÀÄðªÀÅ C¯ÁèºÀ£À PÀqÉUÉ JvÀÛ®àqÀÄ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ªÀÅzÀ£ÀÄß £Á£ÀÄ EµÀÖ¥ÀqÀÄvÉÛÃ£É.”</w:t>
      </w:r>
      <w:r w:rsidRPr="009F4ECF">
        <w:rPr>
          <w:lang w:val="pt-BR"/>
        </w:rPr>
        <w:t xml:space="preserve"> </w:t>
      </w:r>
      <w:r w:rsidRPr="009F4ECF">
        <w:rPr>
          <w:lang w:val="pt-BR"/>
        </w:rPr>
        <w:lastRenderedPageBreak/>
        <w:t>[C¯ï¥sÀÄgÀÆCï£À°è (3/120) EzÀgÀ ¸À£ÀzÀ£ÀÄß d¬Äåzï J£Àß¯ÁVzÉ]</w:t>
      </w:r>
    </w:p>
    <w:p w:rsidR="00E9589F" w:rsidRPr="009F4ECF" w:rsidRDefault="00E9589F" w:rsidP="00E9589F">
      <w:pPr>
        <w:pStyle w:val="KannadaBody"/>
        <w:rPr>
          <w:b/>
          <w:bCs/>
          <w:lang w:val="pt-BR"/>
        </w:rPr>
      </w:pPr>
      <w:r w:rsidRPr="009F4ECF">
        <w:rPr>
          <w:b/>
          <w:bCs/>
          <w:lang w:val="pt-BR"/>
        </w:rPr>
        <w:t>JgÀqÀÄ: ±ÀCï¨Á£ï ºÀ¢£ÉÊzÀ£ÉÃ ¢£À G¥ÀªÁ¸À DZÀj¸ÀÄªÀÅzÀÄ:</w:t>
      </w:r>
    </w:p>
    <w:p w:rsidR="00E9589F" w:rsidRDefault="00E9589F" w:rsidP="00A06F36">
      <w:pPr>
        <w:pStyle w:val="KannadaBody"/>
      </w:pPr>
      <w:r w:rsidRPr="009F4ECF">
        <w:rPr>
          <w:lang w:val="pt-BR"/>
        </w:rPr>
        <w:t>EªÀiÁA E¨ïß gÀd¨ï</w:t>
      </w:r>
      <w:r w:rsidR="00A06F36" w:rsidRPr="009F4ECF">
        <w:rPr>
          <w:lang w:val="pt-BR"/>
        </w:rPr>
        <w:t>(</w:t>
      </w:r>
      <w:r w:rsidR="00A06F36">
        <w:sym w:font="KFGQPC Arabic Symbols 01" w:char="0072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 xml:space="preserve"> vÀªÀÄä ‘®vÁE¥sÀÄ¯ï ªÀÄDj¥sï’ JA§ UÀæAxÀzÀ°è (¥ÀÄl 143) ºÉÃ¼ÀÄªÀ ¥ÀæPÁgÀ, ¸ÀÄ£À£ï E¨ïß ªÀiÁdzÀ°è zÀÄ§ð®ªÁzÀ ¸À£Àzï£À ªÀÄÆ®PÀ C°Ã</w:t>
      </w:r>
      <w:r w:rsidR="00A06F36" w:rsidRPr="009F4ECF">
        <w:rPr>
          <w:lang w:val="pt-BR"/>
        </w:rPr>
        <w:t>(</w:t>
      </w:r>
      <w:r w:rsidR="00A06F36">
        <w:sym w:font="KFGQPC Arabic Symbols 01" w:char="0068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 xml:space="preserve">jAzÀ MAzÀÄ ºÀ¢Ã¸ï ªÀgÀ¢AiÀiÁVzÉ. </w:t>
      </w:r>
      <w:r>
        <w:t>D ºÀ¢Ã¹£À°è ¥ÀæªÁ¢</w:t>
      </w:r>
      <w:r w:rsidR="00A06F36">
        <w:t>(</w:t>
      </w:r>
      <w:r w:rsidR="00A06F36">
        <w:sym w:font="KFGQPC Arabic Symbols 01" w:char="0067"/>
      </w:r>
      <w:r w:rsidR="00A06F36">
        <w:t>)</w:t>
      </w:r>
      <w:r>
        <w:t xml:space="preserve">gÀªÀgÀÄ ºÉÃ¼ÀÄvÁÛgÉ: </w:t>
      </w:r>
    </w:p>
    <w:p w:rsidR="00E9589F" w:rsidRDefault="00E9589F" w:rsidP="00A06F36">
      <w:pPr>
        <w:pStyle w:val="ArabicBody"/>
        <w:rPr>
          <w:rtl/>
        </w:rPr>
      </w:pPr>
      <w:r>
        <w:rPr>
          <w:rtl/>
        </w:rPr>
        <w:lastRenderedPageBreak/>
        <w:t>«إِذَا كَانَتْ لَيْلَةُ النِّصْفِ مِنْ شَعْبَانَ، فَقُومُوا لَيْلَهَا وَصُومُوا نَهَارَهَا، فَإِنَّ اللَّهَ يَنْزِلُ فِيهَا لِغُرُوبِ الشَّمْسِ إِلَى سَمَاءِ الدُّنْيَا، فَيَقُولُ: أَلَا مِنْ مُسْتَغْفِرٍ لِي فَأَغْفِرَ لَهُ، أَلَا مُسْتَرْزِقٌ فَأَرْزُقَهُ، أَلَا مُبْتَلًى فَأُعَافِيَهُ، أَلَا كَذَا أَلَا كَذَا، حَتَّى يَطْلُعَ الْفَجْرُ».</w:t>
      </w:r>
    </w:p>
    <w:p w:rsidR="00E9589F" w:rsidRPr="00A06F36" w:rsidRDefault="00E9589F" w:rsidP="00A06F36">
      <w:pPr>
        <w:pStyle w:val="KannadaBody"/>
        <w:rPr>
          <w:i/>
          <w:iCs/>
        </w:rPr>
      </w:pPr>
      <w:r w:rsidRPr="00A06F36">
        <w:rPr>
          <w:i/>
          <w:iCs/>
        </w:rPr>
        <w:t xml:space="preserve">“±ÀCï¨Á£ï wAUÀ¼À ºÀ¢£ÉÊzÀ£ÉÃ gÁwæ §AzÀgÉ ¤ÃªÀÅ CzÀgÀ gÁwæAiÀÄ°è £ÀªÀiÁgÀhiï ªÀiÁrj ªÀÄvÀÄÛ CzÀgÀ ºÀUÀ®°è G¥ÀªÁ¸À DZÀj¹j. AiÀiÁPÉAzÀgÉ RArvÀªÁVAiÀÄÆ C¯ÁèºÀÄ ¸ÀÆAiÀiÁð¸ÀÛzÀ ¸ÀªÀÄAiÀÄzÀ°è </w:t>
      </w:r>
      <w:r w:rsidRPr="00A06F36">
        <w:rPr>
          <w:i/>
          <w:iCs/>
        </w:rPr>
        <w:lastRenderedPageBreak/>
        <w:t>MAzÀ£ÉÃ DPÁ±ÀPÉÌ E½zÀÄ §AzÀÄ ºÉÃ¼ÀÄªÀ£ÀÄ: £À£Àß°è PÀëªÉÄ ¨ÉÃqÀÄªÀªÀgÀÄ AiÀiÁj¢ÝÃj? ºÁUÁzÀgÉ £Á£ÀÄ CªÀjUÉ PÀë«Ä¸ÀÄªÉ£ÀÄ. £À£Àß°è fÃªÀ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£ÁzsÁgÀ ¨ÉÃqÀÄªÀªÀgÀÄ AiÀiÁj¢ÝÃj? ºÁUÁzÀgÉ £Á£ÀÄ CªÀjUÉ fÃªÀ£Á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zsÁgÀ MzÀV¸ÀÄªÉ£ÀÄ. gÉÆÃUÀ¢AzÀ §¼À®ÄªÀªÀgÀÄ AiÀiÁj¢ÝÃj? ºÁUÁzÀgÉ £Á£ÀÄ CªÀgÀ gÉÆÃUÀªÀ£ÀÄß UÀÄt¥Àr¸ÀÄªÉ£ÀÄ. EAwAvÀºÀªÀgÀÄ EzÁÝgÁ? EAwAvÀºÀªÀgÀÄ EzÁÝgÁ? JAzÀÄ CªÀ£ÀÄ ¥Àæ¨sÁvÉÆÃzÀAiÀÄzÀ vÀ£ÀPÀ PÉÃ¼ÀÄvÀÛ¯ÉÃ EgÀÄªÀ£ÀÄ.”</w:t>
      </w:r>
    </w:p>
    <w:p w:rsidR="00E9589F" w:rsidRPr="009F4ECF" w:rsidRDefault="00E9589F" w:rsidP="00A06F36">
      <w:pPr>
        <w:pStyle w:val="KannadaBody"/>
        <w:rPr>
          <w:i/>
          <w:iCs/>
          <w:lang w:val="pt-BR"/>
        </w:rPr>
      </w:pPr>
      <w:r>
        <w:t xml:space="preserve">£Á£ÀÄ ºÉÃ¼ÀÄvÉÛÃ£É: C¯ïªÀÄ£Ágï UÀæAxÀzÀ ¯ÉÃRPÀgÀÄ EzÀ£ÀÄß ªÀiËzÀÆCï </w:t>
      </w:r>
      <w:r>
        <w:lastRenderedPageBreak/>
        <w:t>(PÀÈvÀPÀªÁV ¤«Äð¹zÀ ºÀ¢Ã¸ï) JA¢zÁÝgÉ. ¸ÀjAiÀiÁV ºÉÃ¼ÀÄªÀÅzÁzÀgÉ EzÉÆAzÀÄ ªÀiËzÀÆCï ºÀ¢Ã¸ï. EzÀgÀ ¸À£Àzï</w:t>
      </w:r>
      <w:r w:rsidR="00A06F36">
        <w:t xml:space="preserve"> </w:t>
      </w:r>
      <w:r>
        <w:t xml:space="preserve">£À°è C§Æ §PÀgï C§ÄÝ¯Áèºï E¨ïß ªÀÄÄºÀªÀÄäzï JA§ ªÀåQÛ¬ÄzÁÝgÉ. </w:t>
      </w:r>
      <w:r w:rsidRPr="009F4ECF">
        <w:rPr>
          <w:lang w:val="pt-BR"/>
        </w:rPr>
        <w:t xml:space="preserve">EªÀgÀÄ E¨ïß C©Ã §Ä¸Áæ JA§ ºÉ¸ÀgÀ¯ÉèÃ ¥ÀjavÀgÀÄ. EªÀgÀ §UÉÎ EªÀiÁA CºÀäzï ªÀÄvÀÄÛ AiÀÄºÁå E¨ïß ªÀÄF£ï ºÉÃ¼ÀÄvÁÛgÉ: </w:t>
      </w:r>
      <w:r w:rsidRPr="009F4ECF">
        <w:rPr>
          <w:i/>
          <w:iCs/>
          <w:lang w:val="pt-BR"/>
        </w:rPr>
        <w:t>“F ªÀåQÛ ºÀ¢Ã¸ïUÀ¼À£ÀÄß PÀÈvÀPÀªÁV ¤«Äð¸ÀÄvÁÛgÉ.”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EzÀgÀ DzsÁgÀzÀ°è ±ÀCï¨Á£ï ºÀ¢£ÉÊ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 xml:space="preserve">zÀ£ÉÃ ¢£À G¥ÀªÁ¸À DZÀj¸ÀÄªÀÅzÀÄ ¸ÀÄ£ÀßwÛ®è. PÁgÀt, ºÀ¢Ã¸ï «zÁéA¸ÀgÀ ¥ÀæPÁgÀ ±ÀgÀF ¤AiÀÄªÀÄUÀ¼À£ÀÄß zÀÄ§ð® </w:t>
      </w:r>
      <w:r w:rsidRPr="009F4ECF">
        <w:rPr>
          <w:lang w:val="pt-BR"/>
        </w:rPr>
        <w:lastRenderedPageBreak/>
        <w:t xml:space="preserve">CxÀªÁ PÀÈvÀPÀ ºÀ¢Ã¸ïUÀ¼À DzsÁgÀzÀ°è ¤«Äð¸À¯ÁUÀÄªÀÅ¢®è. </w:t>
      </w:r>
    </w:p>
    <w:p w:rsidR="00E9589F" w:rsidRDefault="00E9589F" w:rsidP="00A06F36">
      <w:pPr>
        <w:pStyle w:val="KannadaBody"/>
      </w:pPr>
      <w:r w:rsidRPr="009F4ECF">
        <w:rPr>
          <w:lang w:val="pt-BR"/>
        </w:rPr>
        <w:t xml:space="preserve">±ÀCï¨Á£ï ºÀ¢£ÉÊzÀgÀ G¥ÀªÁ¸À ¸ÀÄ£Àßvï C®èªÉAzÁzÀgÉ CzÀÄ ©zïCvï DVzÉ. PÁgÀt, G¥ÀªÁ¸À MAzÀÄ DgÁzsÀ£É. ±ÀgÀF ¤AiÀÄªÀÄUÀ¼À ¥ÀæPÁgÀ zÀÈqsÀ¥ÀqÀ¢zÀÝgÉ G¥ÀªÁ¸À DZÀj¸ÀÄªÀÅzÀÄ ©zïCvï DUÀÄvÀÛzÉ. </w:t>
      </w:r>
      <w:r>
        <w:t>©zïCvïUÀ¼À §UÉÎ ¥ÀæªÁ¢</w:t>
      </w:r>
      <w:r w:rsidR="00A06F36">
        <w:t>(</w:t>
      </w:r>
      <w:r w:rsidR="00A06F36">
        <w:sym w:font="KFGQPC Arabic Symbols 01" w:char="0067"/>
      </w:r>
      <w:r w:rsidR="00A06F36">
        <w:t>)</w:t>
      </w:r>
      <w:r>
        <w:t>gÀªÀgÀÄ ºÉÃ¼ÀÄvÁÛgÉ:</w:t>
      </w:r>
    </w:p>
    <w:p w:rsidR="00E9589F" w:rsidRDefault="00E9589F" w:rsidP="00A06F36">
      <w:pPr>
        <w:pStyle w:val="ArabicBody"/>
        <w:rPr>
          <w:rtl/>
        </w:rPr>
      </w:pPr>
      <w:r>
        <w:rPr>
          <w:rtl/>
        </w:rPr>
        <w:t>«كُلُّ بِدْعَةٍ ضَلَالَةٌ»</w:t>
      </w:r>
    </w:p>
    <w:p w:rsidR="00E9589F" w:rsidRPr="00A06F36" w:rsidRDefault="00E9589F" w:rsidP="00A06F36">
      <w:pPr>
        <w:pStyle w:val="KannadaBody"/>
        <w:rPr>
          <w:i/>
          <w:iCs/>
        </w:rPr>
      </w:pPr>
      <w:r w:rsidRPr="00A06F36">
        <w:rPr>
          <w:i/>
          <w:iCs/>
        </w:rPr>
        <w:t>“J®è ©zïCvïUÀ¼ÀÄ ¥ÀxÀ¨sÀæµÀÖvÉ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t>AiÀiÁVªÉ.”</w:t>
      </w:r>
    </w:p>
    <w:p w:rsidR="00E9589F" w:rsidRPr="009F4ECF" w:rsidRDefault="00E9589F" w:rsidP="00A06F36">
      <w:pPr>
        <w:pStyle w:val="KannadaBody"/>
        <w:rPr>
          <w:b/>
          <w:bCs/>
          <w:lang w:val="pt-BR"/>
        </w:rPr>
      </w:pPr>
      <w:r w:rsidRPr="009F4ECF">
        <w:rPr>
          <w:b/>
          <w:bCs/>
          <w:lang w:val="pt-BR"/>
        </w:rPr>
        <w:lastRenderedPageBreak/>
        <w:t>ªÀÄÆgÀÄ: ±ÀCï¨Á£ï ºÀ¢£ÉÊzÀ£ÉÃ gÁwæAiÀÄ ±ÉæÃµÀ×vÉ: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±ÀCï¨Á£ï ºÀ¢£ÉÊzÀgÀ gÁwæAiÀÄ ±ÉæÃµÀ×vÉUÀ¼À£ÀÄß «ªÀj¸ÀÄªÀ C£ÉÃPÀ ºÀ¢Ã¸ïUÀ¼ÀÄ ªÀgÀ¢AiÀiÁVªÉ. D ºÀ¢Ã¸ïUÀ¼À §UÉÎ ºÁ¦ügÀhiï E¨ïß gÀd¨ï vÀªÀÄä ‘®vÁE¥sÀÄ¯ï ªÀÄDj¥sï’ JA§ UÀæAxÀzÀ°è ºÉÃ¼ÀÄvÁÛgÉ:</w:t>
      </w:r>
    </w:p>
    <w:p w:rsidR="00E9589F" w:rsidRDefault="00E9589F" w:rsidP="00A06F36">
      <w:pPr>
        <w:pStyle w:val="ArabicBody"/>
        <w:rPr>
          <w:rtl/>
        </w:rPr>
      </w:pPr>
      <w:r>
        <w:rPr>
          <w:rtl/>
        </w:rPr>
        <w:t xml:space="preserve">إِنَّهُ قَدِ اخْتُلِفَ فِيهَا، فَضَعَّفَهَا الْأَكْثَرُونَ، وَصَحَّحَ ابْنُ حِبَّانَ بَعْضَهَا وَخَرَّجَهَا فِي صَحِيحِهِ، وَمِنْ أَمْثِلَتِهَا حَدِيثُ عَائِشَةَ رَضِيَ اللَّهُ عَنْهَا وَفِيهِ: أَنَّ اللَّهَ تَعَالَى يَنْزِلُ لَيْلَةَ </w:t>
      </w:r>
      <w:r>
        <w:rPr>
          <w:rtl/>
        </w:rPr>
        <w:lastRenderedPageBreak/>
        <w:t>النِّصْفِ مِنْ شَعْبَانَ إِلَى سَمَاءِ الدُّنْيَا فَيَغْفِرُ لِأَكْثَرَ مِنْ عَدَدِ شَعْرِ غَنَمِ كَلْبٍ، خَرَّجَهُ الْإِمَامُ أَحْمَدُ وَالتِّرْمِذِيُّ وَابْنُ مَاجَهْ، وَذَكَرَ التِّرْمِذِيُّ أَنَّ الْبُخَارِيَّ ضَعَّفَهُ.</w:t>
      </w:r>
    </w:p>
    <w:p w:rsidR="00E9589F" w:rsidRPr="009F4ECF" w:rsidRDefault="00E9589F" w:rsidP="00A06F36">
      <w:pPr>
        <w:pStyle w:val="KannadaBody"/>
        <w:rPr>
          <w:i/>
          <w:iCs/>
          <w:lang w:val="pt-BR"/>
        </w:rPr>
      </w:pPr>
      <w:r w:rsidRPr="009F4ECF">
        <w:rPr>
          <w:i/>
          <w:iCs/>
          <w:lang w:val="pt-BR"/>
        </w:rPr>
        <w:t>“F ºÀ¢Ã¸ïUÀ¼À §UÉÎ «zÁéA¸ÀgÀ°è ©ü£ÀßªÀÄvÀ«zÉ. ºÉaÑ£À «zÁéA¸ÀgÀÄ F ºÀ¢Ã¸ïUÀ¼À£ÀÄß zÀÄ§ð®ªÉA¢zÁÝgÉ. CªÀÅUÀ¼À°è PÉ®ªÀÅ ºÀ¢Ã¸ïUÀ¼À£ÀÄß E¨ïß »¨Áâ£ï vÀªÀÄä UÀæAxÀzÀ°è GzÀÞj¹ ¸À»Ãºï JA¢zÁÝgÉ. CªÀÅUÀ¼À¯ÉÆèAzÀÄ D¬Ä±Á</w:t>
      </w:r>
      <w:r w:rsidR="00A06F36" w:rsidRPr="009F4ECF">
        <w:rPr>
          <w:i/>
          <w:iCs/>
          <w:lang w:val="pt-BR"/>
        </w:rPr>
        <w:t>(</w:t>
      </w:r>
      <w:r w:rsidR="00A06F36" w:rsidRPr="00A06F36">
        <w:rPr>
          <w:i/>
          <w:iCs/>
        </w:rPr>
        <w:sym w:font="KFGQPC Arabic Symbols 01" w:char="0069"/>
      </w:r>
      <w:r w:rsidR="00A06F36" w:rsidRPr="009F4ECF">
        <w:rPr>
          <w:i/>
          <w:iCs/>
          <w:lang w:val="pt-BR"/>
        </w:rPr>
        <w:t>)</w:t>
      </w:r>
      <w:r w:rsidRPr="009F4ECF">
        <w:rPr>
          <w:i/>
          <w:iCs/>
          <w:lang w:val="pt-BR"/>
        </w:rPr>
        <w:t xml:space="preserve"> ªÀgÀ¢ ªÀiÁrzÀ ºÀ¢Ã¸ï. D ºÀ¢Ã¹£À°è ±ÀCï¨Á£ï ºÀ¢£ÉÊzÀ£ÉÃ gÁwæ C¯ÁèºÀÄ MAzÀ£ÉÃ DPÁ±ÀPÉÌ </w:t>
      </w:r>
      <w:r w:rsidRPr="009F4ECF">
        <w:rPr>
          <w:i/>
          <w:iCs/>
          <w:lang w:val="pt-BR"/>
        </w:rPr>
        <w:lastRenderedPageBreak/>
        <w:t>E½zÀÄ PÀ¯ïâ UÉÆÃvÀæzÀ DqÀÄUÀ¼À gÉÆÃªÀÄUÀ½VA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vÀ®Æ ºÉZÀÄÑ d£ÀjUÉ PÀëªÉÄ ¤ÃqÀÄªÀ£ÀÄ JA¢zÉ. EzÀ£ÀÄß EªÀiÁA CºÀäzï, CwÛ«Äð¢Ã ªÀÄvÀÄÛ E¨ïß ªÀiÁd ªÀgÀ¢ ªÀiÁrzÁÝgÉ. C¯ï§ÄSÁj F ºÀ¢Ã¸À£ÀÄß zÀÄ§ð®ªÉA¢zÁÝgÉAzÀÄ CwÛ«Äð¢Ã ºÉÃ½zÁÝgÉ.”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£ÀAvÀgÀ E¨ïß gÀd¨ï</w:t>
      </w:r>
      <w:r w:rsidR="00A06F36" w:rsidRPr="009F4ECF">
        <w:rPr>
          <w:lang w:val="pt-BR"/>
        </w:rPr>
        <w:t>(</w:t>
      </w:r>
      <w:r w:rsidR="00A06F36">
        <w:sym w:font="KFGQPC Arabic Symbols 01" w:char="0072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>gÀªÀgÀÄ EvÀgÀ C£ÉÃPÀ ºÀ¢Ã¸ïUÀ¼À£ÀÄß GzÀÞj¹ CªÀÅUÀ¼À zË§ð®åªÀ£ÀÄß vÉÆÃj¹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PÉÆnÖzÁÝgÉ. ªÉÄÃ¯É G¯ÉèÃT¹zÀ D¬Ä±Á</w:t>
      </w:r>
      <w:r w:rsidR="00A06F36" w:rsidRPr="009F4ECF">
        <w:rPr>
          <w:lang w:val="pt-BR"/>
        </w:rPr>
        <w:t>(</w:t>
      </w:r>
      <w:r w:rsidR="00A06F36">
        <w:sym w:font="KFGQPC Arabic Symbols 01" w:char="0069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>gÀªÀgÀ ºÀ¢Ã¸ï zÀÄ§ð®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ªÉAzÀÄ EªÀiÁA C±ËêPÁ¤Ã ºÉÃ½zÁÝgÉ.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lastRenderedPageBreak/>
        <w:t>±ÉÊSï C§ÄÝ¯ï CjhÄÃgÀhiï E¨ïß ¨ÁgÀhiï</w:t>
      </w:r>
      <w:r w:rsidR="00A06F36" w:rsidRPr="009F4ECF">
        <w:rPr>
          <w:lang w:val="pt-BR"/>
        </w:rPr>
        <w:t>(</w:t>
      </w:r>
      <w:r w:rsidR="00A06F36">
        <w:sym w:font="KFGQPC Arabic Symbols 01" w:char="0072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 xml:space="preserve">gÀªÀgÀÄ ºÉÃ¼ÀÄvÁÛgÉ: </w:t>
      </w:r>
      <w:r w:rsidRPr="009F4ECF">
        <w:rPr>
          <w:i/>
          <w:iCs/>
          <w:lang w:val="pt-BR"/>
        </w:rPr>
        <w:t>“±ÀCï¨Á£ï ºÀ¢£ÉÊzÀgÀ gÁwæAiÀÄ ±ÉæÃµÀ×vÉAiÀÄ£ÀÄß «ªÀj¸ÀÄªÀ C£ÉÃPÀ ºÀ¢Ã¸ïUÀ¼ÀÄ ªÀgÀ¢AiÀiÁVªÉ. CªÉ®èªÀÇ zÀÄ§ð® ºÀ¢Ã¸ïUÀ¼ÁVgÀÄ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ªÀÅzÀjAzÀ CªÀÅUÀ¼À£ÀÄß CªÀ®A©¸À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 xml:space="preserve">¨ÁgÀzÀÄ. F ºÀ¢Ã¸ïUÀ¼ÀÄ C£ÉÃPÀ ºÁ¢UÀ½AzÀ ªÀgÀ¢AiÀiÁVgÀÄªÀÅzÀjAzÀ PÉ®ªÀÅ DzsÀÄ¤PÀ «zÁéA¸ÀgÀÄ D ºÀ¢Ã¸ïUÀ¼À£ÀÄß ºÀ¸À£ï JAzÀÄ PÀgÉAiÀÄ®Ä AiÀÄwß¹zÀgÀÄ. DzÀgÉ CªÀgÀ GzÉÝÃ±À FqÉÃgÀ°®è. AiÀiÁPÉAzÀgÉ F J®è ºÀ¢Ã¸ïUÀ¼ÀÆ zÀÄ§ð®ªÁVªÉ. F ºÀ¢Ã¸ïUÀ¼ÀÄ ªÀgÀ¢AiÀiÁzÀ J®è zÀÄ§ð® </w:t>
      </w:r>
      <w:r w:rsidRPr="009F4ECF">
        <w:rPr>
          <w:i/>
          <w:iCs/>
          <w:lang w:val="pt-BR"/>
        </w:rPr>
        <w:lastRenderedPageBreak/>
        <w:t>ºÁ¢UÀ¼À£ÀÄß MlÄÖUÀÆr¹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zÀgÀÆ ºÉZÉÑAzÀgÉ F ºÀ¢Ã¸ïUÀ¼À §UÉÎ ‘ºÀ¸À£ï °UÉÊj»Ã’ (¨ÉÃgÉ ºÀ¢Ã¸ïUÀ¼À ¨ÉA§®¢AzÁV ºÀ¸À£ï) JAzÀÄ ºÉÃ¼À§ºÀÄzÀµÉÖ. AiÀiÁªÀÅzÉÃ PÁgÀtPÀÆÌ CªÀÅ ¸À»Ãºï JA§ ¥ÀzÀ«UÉ KgÀÄªÀÅ¢®è. ºÀ¢Ã¸ï ¥Áj¨sÁ¶PÀ ±Á¸ÀÛçªÀ£ÀÄß CzsÀåAiÀÄ£À ªÀiÁrzÀªÀjUÉ EzÀÄ ZÉ£ÁßV UÉÆwÛzÉ.”</w:t>
      </w:r>
    </w:p>
    <w:p w:rsidR="00E9589F" w:rsidRPr="009F4ECF" w:rsidRDefault="00E9589F" w:rsidP="00A06F36">
      <w:pPr>
        <w:pStyle w:val="KannadaBody"/>
        <w:rPr>
          <w:b/>
          <w:bCs/>
          <w:lang w:val="pt-BR"/>
        </w:rPr>
      </w:pPr>
      <w:r w:rsidRPr="009F4ECF">
        <w:rPr>
          <w:b/>
          <w:bCs/>
          <w:lang w:val="pt-BR"/>
        </w:rPr>
        <w:t>£Á®ÄÌ: ±ÀCï¨Á£ï ºÀ¢£ÉÊzÀgÀ gÁwæ £ÀªÀiÁgÀhiï ªÀiÁqÀÄªÀÅzÀÄ: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EzÀPÉÌ ªÀÄÆgÀÄ ¹ÜwUÀ½ªÉ: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1.</w:t>
      </w:r>
      <w:r w:rsidRPr="009F4ECF">
        <w:rPr>
          <w:lang w:val="pt-BR"/>
        </w:rPr>
        <w:tab/>
        <w:t xml:space="preserve">EvÀgÀ gÁwæUÀ¼À°è £ÀªÀiÁgÀhiï ªÀiÁqÀÄªÀµÉÖÃ F gÁwæAiÀÄ®Æè </w:t>
      </w:r>
      <w:r w:rsidRPr="009F4ECF">
        <w:rPr>
          <w:lang w:val="pt-BR"/>
        </w:rPr>
        <w:lastRenderedPageBreak/>
        <w:t>£ÀªÀiÁgÀhiï ªÀiÁqÀÄªÀÅzÀÄ. GzÁ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ºÀgÀuÉUÉ M§â ªÀåQÛ J®è gÁwæUÀ¼À®Æè QAiÀiÁªÀÄÄ¯ÉèöÊ¯ï ¤ªÀð»¸ÀÄªÀÅzÁzÀgÉ F gÁwæAiÀÄ®Æè QAiÀiÁªÀÄÄ¯ÉèöÊ¯ï ¤ªÀð»¸ÀÄªÀÅzÀgÀ°è vÉÆAzÀgÉ¬Ä®è. DzÀgÉ D gÁwæUÉ ¥ÀævÉåÃPÀ «±ÉÃµÀvÉ EzÉAiÉÄA§ £ÀA©PÉ ¸À®èzÀÄ. EAvÀºÀ £ÀA©PÉ¬Ä®èzÉ J®è gÁwæUÀ¼ÀAvÉAiÉÄÃ F gÁwæAiÀÄ®Æè £ÀªÀiÁgÀhiï ¤ªÀð»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¸ÀÄªÀÅzÁzÀgÉ CzÀgÀ°è vÉÆAzÀgÉ¬Ä®è. PÁgÀt EAvÀºÀ ªÀåQÛ C¯ÁèºÀ£À zsÀªÀÄðzÀ°è ºÉÆ¸ÀzÁV K£À£ÀÆß ¤«Äð¸ÀÄªÀÅ¢®è.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2.</w:t>
      </w:r>
      <w:r w:rsidRPr="009F4ECF">
        <w:rPr>
          <w:lang w:val="pt-BR"/>
        </w:rPr>
        <w:tab/>
        <w:t xml:space="preserve">EvÀgÀ gÁwæUÀ¼À°è £ÀªÀiÁgÀhiï ªÀiÁqÀzÀªÀ£ÀÄ F gÁwæAiÀÄ°è </w:t>
      </w:r>
      <w:r w:rsidRPr="009F4ECF">
        <w:rPr>
          <w:lang w:val="pt-BR"/>
        </w:rPr>
        <w:lastRenderedPageBreak/>
        <w:t>«±ÉÃµÀªÁV £ÀªÀiÁgÀhiï ªÀiÁqÀÄªÀÅzÀÄ. EzÀÄ ©zïCvï. PÁgÀt, F gÁwæAiÀÄ°è £ÀªÀiÁgÀhiï ªÀiÁqÀ¨ÉÃPÉA§ AiÀiÁªÀÅzÉÃ DeÉÕ ¥ÀæªÁ¢</w:t>
      </w:r>
      <w:r w:rsidR="00A06F36" w:rsidRPr="009F4ECF">
        <w:rPr>
          <w:lang w:val="pt-BR"/>
        </w:rPr>
        <w:t>(</w:t>
      </w:r>
      <w:r w:rsidR="00A06F36">
        <w:sym w:font="KFGQPC Arabic Symbols 01" w:char="0067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>jAzÀ ¸À»ÃºÁV ªÀgÀ¢AiÀiÁV®è. ¥ÀæªÁ¢</w:t>
      </w:r>
      <w:r w:rsidR="00A06F36" w:rsidRPr="009F4ECF">
        <w:rPr>
          <w:lang w:val="pt-BR"/>
        </w:rPr>
        <w:t xml:space="preserve"> (</w:t>
      </w:r>
      <w:r w:rsidR="00A06F36">
        <w:sym w:font="KFGQPC Arabic Symbols 01" w:char="0067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 xml:space="preserve">gÁUÀ°, ¸ÀºÁ§vÁÛUÀ° F gÁwæAiÀÄ°è ¥ÀævÉåÃPÀªÁV £ÀªÀiÁgÀhiï ¤ªÀð»¹®è. </w:t>
      </w:r>
      <w:r w:rsidRPr="009F4ECF">
        <w:rPr>
          <w:i/>
          <w:iCs/>
          <w:lang w:val="pt-BR"/>
        </w:rPr>
        <w:t>“±ÀCï¨Á£ï wAUÀ¼À ºÀ¢£ÉÊzÀ£ÉÃ gÁwæ §AzÀgÉ ¤ÃªÀÅ CzÀgÀ gÁwæAiÀÄ°è £ÀªÀiÁgÀhiï ªÀiÁrj ªÀÄvÀÄÛ CzÀgÀ ºÀUÀ®°è G¥ÀªÁ¸À DZÀj¹j”</w:t>
      </w:r>
      <w:r w:rsidRPr="009F4ECF">
        <w:rPr>
          <w:lang w:val="pt-BR"/>
        </w:rPr>
        <w:t xml:space="preserve"> JA§ ºÀ¢Ã¹£À §UÉÎ ºÉÃ¼ÀÄªÀÅzÁzÀgÉ, D ºÀ¢Ã¸ï zÀÄ§ð®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 xml:space="preserve">ªÉAzÀÄ FUÁUÀ¯ÉÃ ¸ÀàµÀÖ¥Àr¸À¯ÁVzÉ. F ºÀ¢Ã¸ï PÀÈvÀPÀªÁV ¤«Äð¸À¯ÁzÀ ºÀ¢Ã¸ï </w:t>
      </w:r>
      <w:r w:rsidRPr="009F4ECF">
        <w:rPr>
          <w:lang w:val="pt-BR"/>
        </w:rPr>
        <w:lastRenderedPageBreak/>
        <w:t>JAzÀÄ C£ÉÃPÀ «zÁéA¸ÀgÀÄ ¸ÀàµÀÖ¥Àr¹zÁÝgÉ. DzÀgÉ PÀªÀÄð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±ÉæÃµÀ×vÉAiÀÄ «µÀAiÀÄzÀ°è ªÀgÀ¢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AiÀiÁUÀÄªÀ ºÀ¢Ã¸ïUÀ¼ÀÄ zÀÄ§ð®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ªÁVzÀÝgÀÆ CªÀÅUÀ¼À DzsÁgÀzÀ°è CªÀÄ¯ï ªÀiÁqÀ§ºÀÄzÀÄ JAzÀÄ «zÁéA¸ÀgÀÄ C©ü¥ÁæAiÀÄ¥ÀnÖgÀÄªÀÅzÀ£ÀÄß PÉ®ªÀgÀÄ F ©zïCvï DzÀ £ÀªÀiÁgÀhÄ£ÀÄß £Áå¬ÄÃPÀj¸À®Ä §¼À¸ÀÄvÁÛgÉ. DzÀgÉ PÀªÀÄð±ÉæÃµÀ×vÉAiÀÄ «µÀAiÀÄzÀ°è ªÀgÀ¢AiÀiÁUÀÄªÀ zÀÄ§ð® ºÀ¢Ã¸ïUÀ¼À£ÀÄß ¹éÃPÀj¸À®Ä PÉ®ªÀÅ µÀgÀvÀÄÛUÀ½ªÉ: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b/>
          <w:bCs/>
          <w:lang w:val="pt-BR"/>
        </w:rPr>
        <w:t xml:space="preserve">MAzÀÄ: </w:t>
      </w:r>
      <w:r w:rsidRPr="009F4ECF">
        <w:rPr>
          <w:lang w:val="pt-BR"/>
        </w:rPr>
        <w:t xml:space="preserve">zË§ð®åªÀÅ wÃPÀë÷Ú ªÀÄlÖzÀ°ègÀ¨ÁgÀzÀÄ. DzÀgÉ ±ÀCï¨Á£ï </w:t>
      </w:r>
      <w:r w:rsidRPr="009F4ECF">
        <w:rPr>
          <w:lang w:val="pt-BR"/>
        </w:rPr>
        <w:lastRenderedPageBreak/>
        <w:t>ºÀ¢£ÉÊzÀ£ÉÃ gÁwæ £ÀªÀiÁgÀhiï ªÀiÁqÀ¨ÉÃPÉAzÀÄ ºÉÃ¼ÀÄªÀ F ºÀ¢Ã¸ï CvÀåAvÀ zÀÄ§ð®ªÁVzÉ. ªÀiÁvÀæªÀ®è, PÉ®ªÀgÀÄ F ºÀ¢Ã¸À£ÀÄß PÀÈvÀPÀ (ªÀiËzÀÆCï) JAzÀÄ ¸ÀºÀ ºÉÃ½zÁÝgÉ.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b/>
          <w:bCs/>
          <w:lang w:val="pt-BR"/>
        </w:rPr>
        <w:t xml:space="preserve">JgÀqÀÄ: </w:t>
      </w:r>
      <w:r w:rsidRPr="009F4ECF">
        <w:rPr>
          <w:lang w:val="pt-BR"/>
        </w:rPr>
        <w:t>D zÀÄ§ð® ºÀ¢Ã¸ï AiÀiÁªÀ PÀªÀÄðzÀ ±ÉæÃµÀ×vÉAiÀÄ£ÀÄß «ªÀj¸ÀÄ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vÀÛzÉÆÃ D PÀªÀÄðzÀ ªÀÄÆ®ªÀÅ ¸À»ÃºÁzÀ ºÀ¢Ã¹£À ªÀÄÆ®PÀ zÀÈqsÀ¥ÀnÖgÀ¨ÉÃPÀÄ. CAzÀgÉ PÀÄgïD£ï CxÀªÁ ¸À»ÃºÁzÀ ºÀ¢Ã¹£À ªÀÄÆ®PÀ zÀÈqsÀ¥ÀlÖ MAzÀÄ PÀªÀÄðzÀ ±ÉæÃµÀ×vÉAiÀÄ §UÉÎ ªÀgÀ¢AiÀiÁUÀÄªÀ zÀÄ§ð® ºÀ¢Ã¸ïUÀ¼À ¥ÀæPÁgÀ ªÀiÁvÀæ PÀªÀÄðªÉ¸ÀUÀ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 xml:space="preserve">§ºÀÄzÉAzÀÄ G®ªÀiÁUÀ¼ÀÄ ºÉÃ¼ÀÄvÁÛgÉ. </w:t>
      </w:r>
      <w:r w:rsidRPr="009F4ECF">
        <w:rPr>
          <w:lang w:val="pt-BR"/>
        </w:rPr>
        <w:lastRenderedPageBreak/>
        <w:t>zË§ð®åªÀÅ wÃPÀë÷ÚªÁVgÀ¨ÁgÀzÀÄ ªÀÄvÀÄÛ C¸ïè (ªÀÄÆ®) zÀÈqsÀ¥ÀnÖgÀ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¨ÉÃPÀÄ. »ÃUÉ ªÀÄÆ®ªÀÅ zÀÈqsÀ¥ÀnÖgÀÄªÀ MAzÀÄ PÀªÀÄðzÀ ±ÉæÃµÀ×vÉAiÀÄ£ÀÄß «ªÀj¸ÀÄªÀ MAzÀÄ ºÀ¢Ã¸ï zÀÄ§ð®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ªÁVzÀÝgÉ D ºÀ¢Ã¹£À ¥ÀæPÁgÀ CªÀÄ¯ï ªÀiÁqÀ§ºÀÄzÀÄ. DzÀgÉ zË§ð®åªÀÅ wÃPÀë÷Ú ªÀÄlÖzÀ°ègÀ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 xml:space="preserve">¨ÁgÀzÀÄ. EzÀgÀ°è MAzÉÆÃ D ¥ÀÄtå DvÀ¤UÉ ¹UÀ§ºÀÄzÀÄ. E£ÀÄß ¹UÀ¢zÀÝgÀÆ D PÀªÀÄðªÀÅ ±ÀjÃCwÛ£À°è zÀÈqsÀ¥ÀnÖgÀÄªÀÅzÀjAzÀ CªÀ¤UÉ CzÀgÀ°è zÉÆÃµÀ«gÀ¯ÁgÀzÀÄ. 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 xml:space="preserve">DzÀgÉ £ÀªÀÄUÉ ZÉ£ÁßV UÉÆwÛgÀÄªÀ ¥ÀæPÁgÀ ±ÀCï¨Á£ï ºÀ¢£ÉÊzÀgÀ gÁwæ </w:t>
      </w:r>
      <w:r w:rsidRPr="009F4ECF">
        <w:rPr>
          <w:lang w:val="pt-BR"/>
        </w:rPr>
        <w:lastRenderedPageBreak/>
        <w:t>£ÀªÀiÁgÀhiï ªÀiÁqÀÄªÀ «µÀAiÀÄ F JgÀqÀÄ µÀgÀvÀÄÛUÀ½UÀÆ M¦àUÉAiÀiÁUÀÄªÀÅ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¢®è. ªÉÆzÀ®£ÉAiÀÄzÁV, ±ÀCï¨Á£ï ºÀ¢£ÉÊzÀgÀ gÁwæ £ÀªÀiÁgÀhiï ªÀiÁqÀ¨ÉÃPÉAzÀÄ ºÉÃ¼ÀÄªÀ ºÀ¢Ã¸ï CvÀåAvÀ zÀÄ§ð®ªÁzÀÄzÀÄ. E£ÀÄß JgÀqÀ£ÉAiÀÄ µÀgÀwÛ£À ¥ÀæPÁgÀ £ÉÆÃrzÀgÉ ±ÀCï¨Á£ï ºÀ¢£ÉÊzÀgÀ gÁwæ JA§ ªÀÄÆ® «µÀAiÀÄªÉÃ ±ÀjÃCwÛ£À°è zÀÈqsÀ¥ÀnÖ®è. E¨ïß gÀd¨ï</w:t>
      </w:r>
      <w:r w:rsidR="00A06F36" w:rsidRPr="009F4ECF">
        <w:rPr>
          <w:lang w:val="pt-BR"/>
        </w:rPr>
        <w:t>(</w:t>
      </w:r>
      <w:r w:rsidR="00A06F36">
        <w:sym w:font="KFGQPC Arabic Symbols 01" w:char="0072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 xml:space="preserve"> vÀªÀÄä ‘®vÁE¥sÀÄ¯ï ªÀÄDj¥sï’£À°è (¥ÀÄl 145) ºÉÃ¼ÀÄvÁÛgÉ:</w:t>
      </w:r>
    </w:p>
    <w:p w:rsidR="00E9589F" w:rsidRDefault="00E9589F" w:rsidP="00A06F36">
      <w:pPr>
        <w:pStyle w:val="ArabicBody"/>
        <w:rPr>
          <w:rtl/>
        </w:rPr>
      </w:pPr>
      <w:r>
        <w:rPr>
          <w:rtl/>
        </w:rPr>
        <w:lastRenderedPageBreak/>
        <w:t>فَكَذَلِكَ قِيَامُ لَيْلَةِ النِّصْفِ مِنْ شَعْبَانَ لَمْ يَثْبُتْ فِيهَا عَنِ النَّبِيِّ صَلَّى اللَّهُ عَلَيْهِ وَسَلَّمَ وَلَا عَنْ أَصْحَابِهِ شَيْئٌ.</w:t>
      </w:r>
    </w:p>
    <w:p w:rsidR="00E9589F" w:rsidRPr="00A06F36" w:rsidRDefault="00E9589F" w:rsidP="00A06F36">
      <w:pPr>
        <w:pStyle w:val="KannadaBody"/>
        <w:rPr>
          <w:i/>
          <w:iCs/>
        </w:rPr>
      </w:pPr>
      <w:r w:rsidRPr="00A06F36">
        <w:rPr>
          <w:i/>
          <w:iCs/>
        </w:rPr>
        <w:t>“CzÉÃ jÃw ±ÀCï¨Á£ï ºÀ¢£ÉÊzÀgÀ gÁwæ £ÀªÀiÁgÀhiï ¤ªÀð»¸ÀÄªÀ «µÀAiÀÄzÀ°è ¥ÀæªÁ¢</w:t>
      </w:r>
      <w:r w:rsidR="00A06F36" w:rsidRPr="00A06F36">
        <w:rPr>
          <w:i/>
          <w:iCs/>
        </w:rPr>
        <w:t>(</w:t>
      </w:r>
      <w:r w:rsidR="00A06F36" w:rsidRPr="00A06F36">
        <w:rPr>
          <w:i/>
          <w:iCs/>
        </w:rPr>
        <w:sym w:font="KFGQPC Arabic Symbols 01" w:char="0067"/>
      </w:r>
      <w:r w:rsidR="00A06F36" w:rsidRPr="00A06F36">
        <w:rPr>
          <w:i/>
          <w:iCs/>
        </w:rPr>
        <w:t>)</w:t>
      </w:r>
      <w:r w:rsidRPr="00A06F36">
        <w:rPr>
          <w:i/>
          <w:iCs/>
        </w:rPr>
        <w:t>jAzÁUÀ°, CªÀgÀ ¸ÀºÁ¨ÁUÀ½AzÁUÀ° K£ÉÆAzÀÆ zÀÈqsÀ¥ÀnÖ®è.”</w:t>
      </w:r>
    </w:p>
    <w:p w:rsidR="00E9589F" w:rsidRPr="00A06F36" w:rsidRDefault="00E9589F" w:rsidP="00A06F36">
      <w:pPr>
        <w:pStyle w:val="KannadaBody"/>
        <w:rPr>
          <w:i/>
          <w:iCs/>
        </w:rPr>
      </w:pPr>
      <w:r>
        <w:t>±ÉÊSï E¨ïß ¨ÁgÀhiï</w:t>
      </w:r>
      <w:r w:rsidR="00A06F36">
        <w:t>(</w:t>
      </w:r>
      <w:r w:rsidR="00A06F36">
        <w:sym w:font="KFGQPC Arabic Symbols 01" w:char="0072"/>
      </w:r>
      <w:r w:rsidR="00A06F36">
        <w:t>)</w:t>
      </w:r>
      <w:r>
        <w:t xml:space="preserve"> ºÉÃ¼ÀÄvÁÛgÉ: </w:t>
      </w:r>
      <w:r w:rsidRPr="00A06F36">
        <w:rPr>
          <w:i/>
          <w:iCs/>
        </w:rPr>
        <w:t>“F gÁwæAiÀÄ°è £ÀªÀiÁgÀhiï ªÀiÁqÀ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t>¨ÉÃPÉAzÀÄ ªÀgÀ¢AiÀiÁzÀ ºÀ¢Ã¸ï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t>UÀ¼É®èªÀÇ ªÀiËzÀÆCï (PÀÈvÀPÀ).”</w:t>
      </w:r>
    </w:p>
    <w:p w:rsidR="00E9589F" w:rsidRDefault="00E9589F" w:rsidP="00A06F36">
      <w:pPr>
        <w:pStyle w:val="KannadaBody"/>
      </w:pPr>
      <w:r>
        <w:lastRenderedPageBreak/>
        <w:t>vÁ©HUÀ¼À°è PÉ®ªÀgÀÄ F £ÀªÀiÁgÀhiï ¤ªÀð»¸ÀÄwÛzÀÝgÉA§ §UÉÎ ªÀgÀ¢AiÀiÁVzÉ. EzÀgÀ §UÉÎ ºÁ¦ügÀhiï E¨ïß gÀd¨ï</w:t>
      </w:r>
      <w:r w:rsidR="00A06F36">
        <w:t>(</w:t>
      </w:r>
      <w:r w:rsidR="00A06F36">
        <w:sym w:font="KFGQPC Arabic Symbols 01" w:char="0072"/>
      </w:r>
      <w:r w:rsidR="00A06F36">
        <w:t>)</w:t>
      </w:r>
      <w:r>
        <w:t xml:space="preserve"> vÀªÀÄä ‘®vÁE¥sÀÄ¯ï ªÀÄDj¥sï’£À°è (¥ÀÄl 144) ºÉÃ¼ÀÄvÁÛgÉ:</w:t>
      </w:r>
    </w:p>
    <w:p w:rsidR="00E9589F" w:rsidRDefault="00E9589F" w:rsidP="00A06F36">
      <w:pPr>
        <w:pStyle w:val="ArabicBody"/>
        <w:rPr>
          <w:rtl/>
        </w:rPr>
      </w:pPr>
      <w:r>
        <w:rPr>
          <w:rtl/>
        </w:rPr>
        <w:t xml:space="preserve">وَلَيْلَةُ النِّصْفِ مِنْ شَعْبَانَ كَانَ التَّابِعُونَ مِنْ أَهْلِ الشَّامِ يُعَظِّمُونَهَا وَيَجْتَهِدُونَ فِيهَا فِي الْعِبَادَةِ، وَعَنْهُمْ أَخَذَ النَّاسُ فَضْلَهَا وَتَعْظِيمَهَا، وَقَدْ قِيلَ: إِنَّهُمْ بَلَغَهُمْ فِي ذَلِكَ آثَارٌ إِسْرَائِيلِيَّةٌ، فَلَمَّا اشْتُهِرَ ذَلِكَ عَنْهُمْ فِي الْبُلْدَانِ اخْتَلَفَ النَّاسُ فِي ذَلِكَ. فَمِنْهُمْ مَنْ قَبِلَهُ </w:t>
      </w:r>
      <w:r>
        <w:rPr>
          <w:rtl/>
        </w:rPr>
        <w:lastRenderedPageBreak/>
        <w:t>وَوَافَقَهُمْ عَلَى تَعْظِيمِهَا، وَأَنْكَرَ ذَلِكَ أَكْثَرُ عُلَمَاءِ الْحِجَازِ، وَقَالُوا: ذَلِكَ كُلُّهُ بِدْعَةٌ.</w:t>
      </w:r>
    </w:p>
    <w:p w:rsidR="00E9589F" w:rsidRPr="00A06F36" w:rsidRDefault="00E9589F" w:rsidP="00A06F36">
      <w:pPr>
        <w:pStyle w:val="KannadaBody"/>
        <w:rPr>
          <w:i/>
          <w:iCs/>
        </w:rPr>
      </w:pPr>
      <w:r w:rsidRPr="00A06F36">
        <w:rPr>
          <w:i/>
          <w:iCs/>
        </w:rPr>
        <w:t xml:space="preserve">“±ÁªÀiï£À°è ªÁ¹¸ÀÄwÛzÀÝ PÉ®ªÀÅ vÁ©HUÀ¼ÀÄ ±ÀCï¨Á£ï ºÀ¢£ÉÊzÀgÀ gÁwæUÉ ªÀÄºÀvÀé PÉÆqÀÄwÛzÀÝgÀÄ ªÀÄvÀÄÛ D gÁwæAiÀÄ°è CªÀgÀÄ E¨ÁzÀvï£À°è vÀ°èÃ£ÀgÁUÀÄwÛzÀÝgÀÄ. d£ÀgÀÄ EªÀgÀ£ÀÄß £ÉÆÃr F gÁwæUÉ ±ÉæÃµÀ×vÉ ªÀÄvÀÄÛ ªÀÄºÀvÀé EzÉAiÉÄAzÀÄ w½zÀÄPÉÆAqÀgÀÄ. EªÀgÀÄ F gÁwæUÉ ±ÉæÃµÀ×vÉ ªÀÄvÀÄÛ ªÀÄºÀvÀé ¤ÃqÀ®Ä PÁgÀt E¸ÁæF°Ã ªÀgÀ¢UÀ¼ÀÄ JAzÀÄ ºÉÃ¼À¯ÁUÀÄvÀÛzÉ. EªÀjAzÀ F «µÀAiÀÄªÀÅ «©ü£Àß ¥ÀlÖtUÀ¼À°è ¥ÀæZÁgÀ ¥ÀqÉzÁUÀ d£ÀgÀÄ </w:t>
      </w:r>
      <w:r w:rsidRPr="00A06F36">
        <w:rPr>
          <w:i/>
          <w:iCs/>
        </w:rPr>
        <w:lastRenderedPageBreak/>
        <w:t>F «µÀAiÀÄzÀ°è C£ÉÃPÀ C©ü¥ÁæAiÀÄUÀ¼À£ÀÄß ºÉÃ¼ÀvÉÆqÀVzÀgÀÄ. CªÀgÀ°è PÉ®ªÀgÀÄ F gÁwæUÉ ±ÉæÃµÀ×vÉ ªÀÄvÀÄÛ ªÀÄºÀvÀé«zÉAiÉÄAzÀÄ ºÉÃ½ D gÁwæUÉ ªÀÄºÀvÀé PÉÆqÀvÉÆqÀVzÀgÀÄ. DzÀgÉ »eÁgÀhiï ¥ÁæAvÀåzÀ G®ªÀiÁ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t>UÀ¼ÀÄ EzÀ£ÀÄß «gÉÆÃ¢ü¸ÀÄvÁÛ “EªÉ®èªÀÇ ©zïCvï” JAzÀÄ ºÉÃ¼À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t>vÉÆqÀVzÀgÀÄ.”</w:t>
      </w:r>
    </w:p>
    <w:p w:rsidR="00E9589F" w:rsidRDefault="00E9589F" w:rsidP="00A06F36">
      <w:pPr>
        <w:pStyle w:val="KannadaBody"/>
      </w:pPr>
      <w:r>
        <w:t>»eÁgÀhiï ¥ÁæAvÀåzÀ G®ªÀiÁUÀ¼À C©ü¥ÁæAiÀÄªÉÃ ¸Àj JA§ «µÀAiÀÄzÀ°è AiÀiÁªÀÅzÉÃ ¸ÀA±ÀAiÀÄ«®è. PÁgÀt, C¯ÁèºÀÄ vÀD¯Á ºÉÃ¼ÀÄvÁÛ£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lastRenderedPageBreak/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ٱلۡيَوۡم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كۡمَلۡت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دِينَ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أَتۡمَمۡت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َلَيۡ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نِعۡمَت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رَضِيت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كُم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إِسۡلَٰم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دِينٗا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مَن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ضۡطُرّ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َخۡمَصَةٍ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غَيۡر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ُتَجَانِف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ِّإِثۡم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إِنّ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لَّه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غَفُورٞ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رَّحِيمٞ</w:t>
      </w:r>
      <w:r w:rsidRPr="00640206">
        <w:rPr>
          <w:b w:val="0"/>
          <w:bCs w:val="0"/>
          <w:sz w:val="36"/>
          <w:szCs w:val="36"/>
          <w:rtl/>
        </w:rPr>
        <w:t xml:space="preserve"> ٣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المائدة: 3] . 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A06F36">
        <w:rPr>
          <w:i/>
          <w:iCs/>
        </w:rPr>
        <w:t>“EAzÀÄ £Á£ÀÄ ¤ªÀÄUÉ ¤ªÀÄä zsÀªÀÄðªÀ£ÀÄß ¥ÀÇwð ªÀiÁrPÉÆnÖgÀÄ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 xml:space="preserve">ªÉ£ÀÄ. </w:t>
      </w:r>
      <w:r w:rsidRPr="009F4ECF">
        <w:rPr>
          <w:i/>
          <w:iCs/>
          <w:lang w:val="pt-BR"/>
        </w:rPr>
        <w:t>£À£Àß C£ÀÄUÀæºÀªÀ£ÀÄß £Á£ÀÄ ¤ªÀÄUÉ £ÉgÀªÉÃj¹PÉÆnÖgÀÄªÉ£ÀÄ. E¸ÁèªÀÄ£ÀÄß zsÀªÀÄðªÁV £Á£ÀÄ ¤ªÀÄUÉ vÀÈ¦Û¥ÀnÖgÀÄªÉ£ÀÄ. AiÀiÁgÁzÀgÀÆ ºÀ¹«£À ¤«ÄvÀÛ (¤¶zÀÞªÁVgÀÄªÀÅ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 xml:space="preserve">zÀ£ÀÄß w£Àß®Ä) ¤§ðA¢üvÀ£ÁzÀgÉ ªÀÄvÀÄÛ CªÀ£ÀÄ C«zsÉÃAiÀÄvÉAiÉÄqÉUÉ </w:t>
      </w:r>
      <w:r w:rsidRPr="009F4ECF">
        <w:rPr>
          <w:i/>
          <w:iCs/>
          <w:lang w:val="pt-BR"/>
        </w:rPr>
        <w:lastRenderedPageBreak/>
        <w:t>ªÁ®ÄªÀªÀ£À®è¢zÀÝgÉ RArvÀªÁV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AiÀÄÆ C¯ÁèºÀÄ CvÀå¢üPÀ PÀë«Ä¸ÀÄªÀ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ªÀ£ÀÆ C¥ÁgÀ PÀgÀÄuÉAiÀÄÄ¼ÀîªÀ£ÀÆ DVgÀÄªÀ£ÀÄ.”</w:t>
      </w:r>
      <w:r w:rsidRPr="009F4ECF">
        <w:rPr>
          <w:lang w:val="pt-BR"/>
        </w:rPr>
        <w:t xml:space="preserve"> [PÀÄgïD£ï 5:3]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MAzÀÄ ªÉÃ¼É F £ÀªÀiÁgÀhiï C¯ÁèºÀ£À zsÀªÀÄðzÀ°è M¼À¥ÀlÖzÁÝVgÀÄwÛzÀÝgÉ C¯ÁèºÀÄ CzÀ£ÀÄß CªÀ£À UÀæAxÀzÀ°è «ªÀj¹PÉÆqÀÄwÛzÀÝ£ÀÄ. CxÀªÁ ¥ÀæªÁ¢</w:t>
      </w:r>
      <w:r w:rsidR="00A06F36" w:rsidRPr="009F4ECF">
        <w:rPr>
          <w:lang w:val="pt-BR"/>
        </w:rPr>
        <w:t xml:space="preserve"> (</w:t>
      </w:r>
      <w:r w:rsidR="00A06F36">
        <w:sym w:font="KFGQPC Arabic Symbols 01" w:char="0067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>gÀªÀgÀÄ ªÀiÁvÀÄ CxÀªÁ PÀÈwAiÀÄ ªÀÄÆ®PÀ CzÀ£ÀÄß «ªÀj¹PÉÆqÀÄ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 xml:space="preserve">wÛzÀÝgÀÄ. EzÉÆAzÀÆ ¸ÀA¨sÀ«¹®èzÀ PÁgÀt EzÀÄ C¯ÁèºÀ£À zsÀªÀÄðzÀ°è ¸ÉÃjzÀÝ®èªÉAzÀÄ ¸ÀàµÀÖªÁUÀÄvÀÛzÉ. CzÀÄ C¯ÁèºÀ£À zsÀªÀÄðzÀ°è ¸ÉÃjzÀÝ®è JAzÁzÀgÉ CzÉÆAzÀÄ ©zïCvï </w:t>
      </w:r>
      <w:r w:rsidRPr="009F4ECF">
        <w:rPr>
          <w:lang w:val="pt-BR"/>
        </w:rPr>
        <w:lastRenderedPageBreak/>
        <w:t>J£ÀÄßªÀÅzÀgÀ°è ¸ÀA±ÀAiÀÄ«®è. ©zïCvïUÀ¼À §UÉÎ ¥ÀæªÁ¢</w:t>
      </w:r>
      <w:r w:rsidR="00A06F36" w:rsidRPr="009F4ECF">
        <w:rPr>
          <w:lang w:val="pt-BR"/>
        </w:rPr>
        <w:t>(</w:t>
      </w:r>
      <w:r w:rsidR="00A06F36">
        <w:sym w:font="KFGQPC Arabic Symbols 01" w:char="0067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>gÀªÀgÀÄ ºÉÃ¼ÀÄvÁÛgÉ:</w:t>
      </w:r>
    </w:p>
    <w:p w:rsidR="00E9589F" w:rsidRDefault="00E9589F" w:rsidP="00A06F36">
      <w:pPr>
        <w:pStyle w:val="ArabicBody"/>
        <w:rPr>
          <w:rtl/>
        </w:rPr>
      </w:pPr>
      <w:r>
        <w:rPr>
          <w:rtl/>
        </w:rPr>
        <w:t>«كُلُّ بِدْعَةٍ ضَلَالَةٌ»</w:t>
      </w:r>
    </w:p>
    <w:p w:rsidR="00E9589F" w:rsidRPr="00A06F36" w:rsidRDefault="00E9589F" w:rsidP="00A06F36">
      <w:pPr>
        <w:pStyle w:val="KannadaBody"/>
        <w:rPr>
          <w:i/>
          <w:iCs/>
        </w:rPr>
      </w:pPr>
      <w:r w:rsidRPr="00A06F36">
        <w:rPr>
          <w:i/>
          <w:iCs/>
        </w:rPr>
        <w:t>“J®è ©zïCvïUÀ¼ÀÄ ¥ÀxÀ¨sÀæµÀÖvÉAiÀiÁ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VªÉ.”</w:t>
      </w:r>
    </w:p>
    <w:p w:rsidR="00E9589F" w:rsidRDefault="00E9589F" w:rsidP="00A06F36">
      <w:pPr>
        <w:pStyle w:val="KannadaBody"/>
      </w:pPr>
      <w:r>
        <w:t>3.</w:t>
      </w:r>
      <w:r>
        <w:tab/>
        <w:t xml:space="preserve">F gÁwæAiÀÄ°è ¤¢ðµÀ× gÀPïCvï £ÀªÀiÁgÀhiï ªÀiÁqÀÄªÀÅzÀÄ ªÀÄvÀÄÛ ¥ÀæwªÀµÀð CµÉÖÃ gÀPïCvï £ÀªÀiÁgÀhiï ¤ªÀð»¸ÀÄwÛgÀÄªÀÅzÀÄ. GzÁºÀgÀuÉUÉ F gÁwæAiÀÄ°è ºÀvÀÄÛ gÀPïCvï £ÀªÀiÁgÀhiï ¤ªÀð»¸ÀÄªÀÅzÀÄ ªÀÄvÀÄÛ ¥ÀæwªÀµÀð F gÁwæAiÀÄ°è ºÀvÀÄÛ gÀPïCvï £ÀªÀiÁgÀhiï </w:t>
      </w:r>
      <w:r>
        <w:lastRenderedPageBreak/>
        <w:t>¤ªÀð»¸ÀÄªÀÅ</w:t>
      </w:r>
      <w:r w:rsidR="00A06F36">
        <w:t xml:space="preserve"> </w:t>
      </w:r>
      <w:r>
        <w:t>zÀ£ÀÄß ªÀÄÄAzÀÄªÀj¸ÀÄªÀÅzÀÄ. EzÀÄ JgÀqÀ£ÉÃ ¹ÜwAiÀÄ°è ºÉÃ½zÀ ©zïCvï</w:t>
      </w:r>
      <w:r w:rsidR="00A06F36">
        <w:t xml:space="preserve"> </w:t>
      </w:r>
      <w:r>
        <w:t xml:space="preserve">VAvÀ®Æ wÃPÀë÷ÚªÁzÀ ©zïCvï. PÁgÀt, F «µÀAiÀÄzÀ°è ªÀgÀ¢AiÀiÁzÀ ºÀ¢Ã¸ïUÀ¼É®èªÀÇ zÀÄ§ð® CxÀªÁ PÀÈvÀPÀ. </w:t>
      </w:r>
    </w:p>
    <w:p w:rsidR="00E9589F" w:rsidRPr="00A06F36" w:rsidRDefault="00E9589F" w:rsidP="00A06F36">
      <w:pPr>
        <w:pStyle w:val="KannadaBody"/>
        <w:rPr>
          <w:b/>
          <w:bCs/>
        </w:rPr>
      </w:pPr>
      <w:r w:rsidRPr="00A06F36">
        <w:rPr>
          <w:b/>
          <w:bCs/>
        </w:rPr>
        <w:t>LzÀÄ: ±ÀCï¨Á£ï ºÀ¢£ÉÊzÀgÀ gÁwæ</w:t>
      </w:r>
      <w:r w:rsidR="00A06F36" w:rsidRPr="00A06F36">
        <w:rPr>
          <w:b/>
          <w:bCs/>
        </w:rPr>
        <w:t xml:space="preserve"> </w:t>
      </w:r>
      <w:r w:rsidRPr="00A06F36">
        <w:rPr>
          <w:b/>
          <w:bCs/>
        </w:rPr>
        <w:t>AiÀÄ°è D ªÀµÀð ¸ÀA¨sÀ«¸ÀÄªÀÅzÉ®è</w:t>
      </w:r>
      <w:r w:rsidR="00A06F36" w:rsidRPr="00A06F36">
        <w:rPr>
          <w:b/>
          <w:bCs/>
        </w:rPr>
        <w:t xml:space="preserve"> </w:t>
      </w:r>
      <w:r w:rsidRPr="00A06F36">
        <w:rPr>
          <w:b/>
          <w:bCs/>
        </w:rPr>
        <w:t>ªÀ£ÀÆß ¤tð¬Ä¸À¯ÁUÀÄªÀÅzÀÄ:</w:t>
      </w:r>
    </w:p>
    <w:p w:rsidR="00E9589F" w:rsidRDefault="00E9589F" w:rsidP="00A06F36">
      <w:pPr>
        <w:pStyle w:val="KannadaBody"/>
      </w:pPr>
      <w:r>
        <w:t>±ÀCï¨Á£ï ºÀ¢£ÉÊzÀgÀ gÁwæAiÀÄ°è D ªÀµÀð ¸ÀA¨sÀ«¸ÀÄªÀÅzÉ®èªÀ£ÀÆß ¤tð¬Ä¸À¯ÁUÀÄªÀÅzÀÄ JA§ÄzÀÄ ¸ÀÄ¼ÀÄî. PÁgÀt, F «±ÉÃµÀvÉ¬ÄgÀÄ</w:t>
      </w:r>
      <w:r w:rsidR="00A06F36">
        <w:t xml:space="preserve"> </w:t>
      </w:r>
      <w:r>
        <w:t xml:space="preserve">ªÀÅzÀÄ </w:t>
      </w:r>
      <w:r>
        <w:lastRenderedPageBreak/>
        <w:t>¯ÉÊ®vÀÄ¯ï PÀzïæUÉ ªÀiÁvÀæ. C¯ÁèºÀÄ vÀD¯Á ºÉÃ¼ÀÄvÁÛ£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حمٓ</w:t>
      </w:r>
      <w:r w:rsidRPr="00640206">
        <w:rPr>
          <w:b w:val="0"/>
          <w:bCs w:val="0"/>
          <w:sz w:val="36"/>
          <w:szCs w:val="36"/>
          <w:rtl/>
        </w:rPr>
        <w:t xml:space="preserve"> ١ </w:t>
      </w:r>
      <w:r w:rsidRPr="00640206">
        <w:rPr>
          <w:rFonts w:hint="cs"/>
          <w:b w:val="0"/>
          <w:bCs w:val="0"/>
          <w:sz w:val="36"/>
          <w:szCs w:val="36"/>
          <w:rtl/>
        </w:rPr>
        <w:t>وَٱلۡكِتَٰب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مُبِينِ</w:t>
      </w:r>
      <w:r w:rsidRPr="00640206">
        <w:rPr>
          <w:b w:val="0"/>
          <w:bCs w:val="0"/>
          <w:sz w:val="36"/>
          <w:szCs w:val="36"/>
          <w:rtl/>
        </w:rPr>
        <w:t xml:space="preserve"> ٢ </w:t>
      </w:r>
      <w:r w:rsidRPr="00640206">
        <w:rPr>
          <w:rFonts w:hint="cs"/>
          <w:b w:val="0"/>
          <w:bCs w:val="0"/>
          <w:sz w:val="36"/>
          <w:szCs w:val="36"/>
          <w:rtl/>
        </w:rPr>
        <w:t>إِنَّآ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نزَلۡنَٰه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يۡلَة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ُبَٰرَكَةٍ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إِنّ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كُنّ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ُنذِرِينَ</w:t>
      </w:r>
      <w:r w:rsidRPr="00640206">
        <w:rPr>
          <w:b w:val="0"/>
          <w:bCs w:val="0"/>
          <w:sz w:val="36"/>
          <w:szCs w:val="36"/>
          <w:rtl/>
        </w:rPr>
        <w:t xml:space="preserve"> ٣ </w:t>
      </w:r>
      <w:r w:rsidRPr="00640206">
        <w:rPr>
          <w:rFonts w:hint="cs"/>
          <w:b w:val="0"/>
          <w:bCs w:val="0"/>
          <w:sz w:val="36"/>
          <w:szCs w:val="36"/>
          <w:rtl/>
        </w:rPr>
        <w:t>فِيه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ُفۡرَق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كُلّ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مۡرٍ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حَكِيمٍ</w:t>
      </w:r>
      <w:r w:rsidRPr="00640206">
        <w:rPr>
          <w:b w:val="0"/>
          <w:bCs w:val="0"/>
          <w:sz w:val="36"/>
          <w:szCs w:val="36"/>
          <w:rtl/>
        </w:rPr>
        <w:t xml:space="preserve"> ٤ </w:t>
      </w:r>
      <w:r w:rsidRPr="00640206">
        <w:rPr>
          <w:rFonts w:hint="cs"/>
          <w:b w:val="0"/>
          <w:bCs w:val="0"/>
          <w:sz w:val="36"/>
          <w:szCs w:val="36"/>
          <w:rtl/>
        </w:rPr>
        <w:t>أَمۡرٗ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ن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ِندِنَآ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إِنّ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كُنّ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ُرۡسِلِينَ</w:t>
      </w:r>
      <w:r w:rsidRPr="00640206">
        <w:rPr>
          <w:b w:val="0"/>
          <w:bCs w:val="0"/>
          <w:sz w:val="36"/>
          <w:szCs w:val="36"/>
          <w:rtl/>
        </w:rPr>
        <w:t xml:space="preserve"> ٥ </w:t>
      </w:r>
      <w:r w:rsidRPr="00640206">
        <w:rPr>
          <w:rFonts w:hint="cs"/>
          <w:b w:val="0"/>
          <w:bCs w:val="0"/>
          <w:sz w:val="36"/>
          <w:szCs w:val="36"/>
          <w:rtl/>
        </w:rPr>
        <w:t>رَحۡمَةٗ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ن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رَّبِّكَ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إِنَّهُۥ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هُو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سَّمِيع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عَلِيمُ</w:t>
      </w:r>
      <w:r w:rsidRPr="00640206">
        <w:rPr>
          <w:b w:val="0"/>
          <w:bCs w:val="0"/>
          <w:sz w:val="36"/>
          <w:szCs w:val="36"/>
          <w:rtl/>
        </w:rPr>
        <w:t xml:space="preserve"> ٦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الدخان: 1-6] . </w:t>
      </w:r>
    </w:p>
    <w:p w:rsidR="00E9589F" w:rsidRDefault="00E9589F" w:rsidP="00A06F36">
      <w:pPr>
        <w:pStyle w:val="KannadaBody"/>
      </w:pPr>
      <w:r w:rsidRPr="00A06F36">
        <w:rPr>
          <w:i/>
          <w:iCs/>
        </w:rPr>
        <w:t>“ºÁ-«ÄÃªÀiï. ¸ÀÄ¸ÀàμÀÖ UÀæAxÀzÀ ªÉÄÃ¯ÁuÉ! RArvÀªÁVAiÀÄÆ £ÁªÀÅ EzÀ£ÀÄß (PÀÄgïD£À£ÀÄß) MAzÀÄ C£ÀÄUÀæ»ÃvÀ gÁwæAiÀÄ°è CªÀwÃtð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 xml:space="preserve">UÉÆ½¹zÉªÀÅ. RArvÀªÁVAiÀÄÆ £ÁªÀÅ ªÀÄÄ£ÉßZÀÑjPÉ ¤ÃqÀÄªÀªÀgÀÄ. D </w:t>
      </w:r>
      <w:r w:rsidRPr="00A06F36">
        <w:rPr>
          <w:i/>
          <w:iCs/>
        </w:rPr>
        <w:lastRenderedPageBreak/>
        <w:t>gÁwæAiÀÄ°è AiÀÄÄQÛ¥ÀÇtðªÁzÀ J®è «μÀAiÀÄªÀ£ÀÆß ¨ÉÃ¥Àðr¹ «ªÀj¸À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¯ÁUÀÄªÀÅzÀÄ. £ÀªÀÄä ªÀw¬ÄA¢gÀÄªÀ DeÉÕ! RArvÀªÁVAiÀÄÆ £ÁªÀÅ (¸ÀAzÉÃ±ÀªÁºÀPÀgÀ£ÀÄß) PÀ¼ÀÄ»¸ÀÄwÛgÀÄ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ªÉªÀÅ. CzÀÄ vÀªÀÄä gÀ©â£À ªÀwAiÀÄ MAzÀÄ PÀgÀÄuÉAiÀiÁVzÉ. RArvÀªÁV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AiÀÄÆ CªÀ£ÀÄ J®èªÀ£ÀÄß D°¸ÀÄ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ªÀªÀ£ÀÆ CjAiÀÄÄªÀªÀ£ÀÆ DVgÀÄªÀ£ÀÄ.”</w:t>
      </w:r>
      <w:r>
        <w:t xml:space="preserve"> [PÀÄgïD£ï 44:1-6]</w:t>
      </w:r>
    </w:p>
    <w:p w:rsidR="00E9589F" w:rsidRPr="009F4ECF" w:rsidRDefault="00E9589F" w:rsidP="00A06F36">
      <w:pPr>
        <w:pStyle w:val="KannadaBody"/>
        <w:rPr>
          <w:lang w:val="pt-BR"/>
        </w:rPr>
      </w:pPr>
      <w:r>
        <w:t xml:space="preserve">PÀÄgïD£ï CªÀwÃtðUÉÆAqÀ F gÁwæ ¯ÉÊ®vÀÄ¯ï PÀzïæ£À gÁwæ. </w:t>
      </w:r>
      <w:r w:rsidRPr="009F4ECF">
        <w:rPr>
          <w:lang w:val="pt-BR"/>
        </w:rPr>
        <w:t>C¯ÁèºÀÄ ºÉÃ¼ÀÄvÁÛ£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إِنَّآ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نزَلۡنَٰه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يۡلَة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قَدۡرِ</w:t>
      </w:r>
      <w:r w:rsidRPr="00640206">
        <w:rPr>
          <w:b w:val="0"/>
          <w:bCs w:val="0"/>
          <w:sz w:val="36"/>
          <w:szCs w:val="36"/>
          <w:rtl/>
        </w:rPr>
        <w:t xml:space="preserve"> ١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القدر: 1] . </w:t>
      </w:r>
    </w:p>
    <w:p w:rsidR="00E9589F" w:rsidRDefault="00E9589F" w:rsidP="00A06F36">
      <w:pPr>
        <w:pStyle w:val="KannadaBody"/>
      </w:pPr>
      <w:r w:rsidRPr="00A06F36">
        <w:rPr>
          <w:i/>
          <w:iCs/>
        </w:rPr>
        <w:lastRenderedPageBreak/>
        <w:t xml:space="preserve">“RArvÀªÁVAiÀÄÆ £ÁªÀÅ EzÀ£ÀÄß (PÀÄgïD£À£ÀÄß) ¯ÉÊ®vÀÄ¯ï PÀzïæ£À°è CªÀwÃtðUÉÆ½¹zÉªÀÅ.” </w:t>
      </w:r>
      <w:r>
        <w:t>[PÀÄgïD£ï 97:1]</w:t>
      </w:r>
    </w:p>
    <w:p w:rsidR="00E9589F" w:rsidRDefault="00E9589F" w:rsidP="00A06F36">
      <w:pPr>
        <w:pStyle w:val="KannadaBody"/>
      </w:pPr>
      <w:r>
        <w:t>EzÀÄ gÀªÀÄzÁ£ï wAUÀ¼À°è §gÀÄªÀ ¯ÉÊ®vÀÄ¯ï PÀzïæ. PÁgÀt C¯ÁèºÀÄ PÀÄgïD£À£ÀÄß CªÀwÃtðUÉÆ½¹zÀÄÝ gÀªÀÄzÁ£ï wAUÀ¼À°è. C¯ÁèºÀÄ ºÉÃ¼ÀÄvÁÛ£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شَهۡر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رَمَضَان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َّذِيٓ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ُنزِل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ِيه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قُرۡءَان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هُدٗى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ِّلنَّاس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بَيِّنَٰت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ن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هُدَىٰ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ٱلۡفُرۡقَانِ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مَن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شَهِد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ِنكُم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شَّهۡر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لۡيَصُمۡهُ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مَن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كَان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َرِيضً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و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َىُٰر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سَفَر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عِدَّةٞ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ن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يَّامٍ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ُخَرَۗ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ُرِيد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lastRenderedPageBreak/>
        <w:t>ٱللَّه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بِكُم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يُسۡر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ل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ُرِيد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بِكُم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عُسۡر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لِتُكۡمِل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عِدَّة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لِتُكَبِّر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لَّه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َلَىٰ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هَدَىٰ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لَعَلَّ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تَشۡكُرُونَ</w:t>
      </w:r>
      <w:r w:rsidRPr="00640206">
        <w:rPr>
          <w:b w:val="0"/>
          <w:bCs w:val="0"/>
          <w:sz w:val="36"/>
          <w:szCs w:val="36"/>
          <w:rtl/>
        </w:rPr>
        <w:t xml:space="preserve"> ١٨٥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البقرة: 185] . 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A06F36">
        <w:rPr>
          <w:i/>
          <w:iCs/>
        </w:rPr>
        <w:t>“d£ÀjUÉ ªÀiÁUÀðzÀ²ðAiÀiÁV ªÀÄvÀÄÛ ¸À£ÁäUÀðªÀ£ÀÄß vÉÆÃj¹PÉÆqÀÄªÀ ºÁUÀÆ ¸ÀvÁå¸ÀvÀåvÉUÀ¼À£ÀÄß ¨ÉÃ¥Àðr¸ÀÄªÀ ¸ÀÄ¸ÀàμÀÖ DzsÁgÀ¥ÀæªÀiÁt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 xml:space="preserve">ªÁV PÀÄgïD£ï CªÀwÃtðUÉÆAqÀ wAUÀ¼ÀÄ gÀªÀÄzÁ£ï wAUÀ¼ÀÄ. </w:t>
      </w:r>
      <w:r w:rsidRPr="009F4ECF">
        <w:rPr>
          <w:i/>
          <w:iCs/>
          <w:lang w:val="pt-BR"/>
        </w:rPr>
        <w:t xml:space="preserve">DzÀÄzÀjAzÀ ¤ªÀÄä ¥ÉÊQ D wAUÀ¼À°è G¥À¹ÜvÀjgÀÄªÀªÀgÀÄ CzÀgÀ°è G¥ÀªÁ¸ÀªÀ£ÀÄß DZÀj¸À°. AiÀiÁgÁzÀgÀÆ gÉÆÃVAiÀiÁVzÀÝgÉ CxÀªÁ </w:t>
      </w:r>
      <w:r w:rsidRPr="009F4ECF">
        <w:rPr>
          <w:i/>
          <w:iCs/>
          <w:lang w:val="pt-BR"/>
        </w:rPr>
        <w:lastRenderedPageBreak/>
        <w:t>¥ÀæAiÀiÁtzÀ°èzÀÝgÉ, CªÀgÀÄ ¨ÉÃgÉ ¢£ÀUÀ¼À°è D ¸ÀASÉåAiÀÄ</w:t>
      </w:r>
      <w:r w:rsidRPr="00A06F36">
        <w:rPr>
          <w:i/>
          <w:iCs/>
        </w:rPr>
        <w:t>μ</w:t>
      </w:r>
      <w:r w:rsidRPr="009F4ECF">
        <w:rPr>
          <w:i/>
          <w:iCs/>
          <w:lang w:val="pt-BR"/>
        </w:rPr>
        <w:t>ÀÄÖ (G¥ÀªÁ¸ÀªÀ£ÀÄß DZÀj¸À¨ÉÃPÀÄ). C¯ÁèºÀÄ ¤ªÀÄUÉ ¤gÁ¼ÀvÉAiÀÄ£ÀÄß §AiÀÄ¸ÀÄwÛgÀÄªÀ£ÀÄ. ¤ªÀÄUÉ ¥ÀæAiÀiÁ¸À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ªÀ£ÀÄßAlÄ ªÀiÁqÀ®Ä CªÀ£ÀÄ §AiÀÄ¸ÀÄªÀÅ¢®è. ¤ÃªÀÅ D ¸ÀASÉåAiÀÄ£ÀÄß ¥ÀÇwðUÉÆ½¸ÀÄªÀ ¸À®ÄªÁV, C¯ÁèºÀÄ ¤ªÀÄUÉ ¸À£ÁäUÀðªÀ£ÀÄß vÉÆÃj¹PÉÆlÖ PÁgÀt ¤ÃªÀÅ CªÀ£À ªÀÄºÀvÀéªÀ£ÀÄß PÉÆAqÁ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qÀÄªÀ ¸À®ÄªÁV ªÀÄvÀÄÛ ¤ÃªÀÅ CªÀ¤UÉ PÀÈvÀdÕvÉ ¸À°è¸ÀÄªÀ ¸À®ÄªÁV (F jÃw DeÁÕ¦¸À¯ÁVzÉ).”</w:t>
      </w:r>
      <w:r w:rsidRPr="009F4ECF">
        <w:rPr>
          <w:lang w:val="pt-BR"/>
        </w:rPr>
        <w:t xml:space="preserve"> [PÀÄgïD£ï 2:185]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lastRenderedPageBreak/>
        <w:t>±ÀCï¨Á£ï ºÀ¢£ÉÊzÀgÀ gÁwæAiÀÄ°è D ªÀµÀð ¸ÀA¨sÀ«¸ÀÄªÀÅzÉ®èªÀ£ÀÆß ¤tð¬Ä¸À¯ÁUÀÄªÀÅzÀÄ JAzÀÄ AiÀiÁgÁzÀgÀÆ ºÉÃ½zÀgÉ CªÀgÀÄ PÀÄgïD£ïUÉ «gÀÄzÀÞªÁV ¸ÁVzÁÝ£É. C¯ÁèºÀÄ F DAiÀÄvïUÀ¼À°è ºÉÃ½gÀÄ</w:t>
      </w:r>
      <w:r w:rsidR="00A06F36" w:rsidRPr="009F4ECF">
        <w:rPr>
          <w:lang w:val="pt-BR"/>
        </w:rPr>
        <w:t xml:space="preserve"> </w:t>
      </w:r>
      <w:r w:rsidRPr="009F4ECF">
        <w:rPr>
          <w:lang w:val="pt-BR"/>
        </w:rPr>
        <w:t>ªÀÅzÀPÉÌ «gÀÄzÀÞªÁV ZÀ°¹zÁÝ£É.</w:t>
      </w:r>
    </w:p>
    <w:p w:rsidR="00E9589F" w:rsidRPr="009F4ECF" w:rsidRDefault="00E9589F" w:rsidP="00A06F36">
      <w:pPr>
        <w:pStyle w:val="KannadaBody"/>
        <w:rPr>
          <w:b/>
          <w:bCs/>
          <w:lang w:val="pt-BR"/>
        </w:rPr>
      </w:pPr>
      <w:r w:rsidRPr="009F4ECF">
        <w:rPr>
          <w:b/>
          <w:bCs/>
          <w:lang w:val="pt-BR"/>
        </w:rPr>
        <w:t>DgÀÄ: ±ÀCï¨Á£ï ºÀ¢£ÉÊzÀgÀAzÀÄ PÉ®ªÀÅ «±ÉÃµÀ SÁzÀåUÀ¼À£ÀÄß vÀAiÀiÁj¸ÀÄ</w:t>
      </w:r>
      <w:r w:rsidR="00A06F36" w:rsidRPr="009F4ECF">
        <w:rPr>
          <w:b/>
          <w:bCs/>
          <w:lang w:val="pt-BR"/>
        </w:rPr>
        <w:t xml:space="preserve"> </w:t>
      </w:r>
      <w:r w:rsidRPr="009F4ECF">
        <w:rPr>
          <w:b/>
          <w:bCs/>
          <w:lang w:val="pt-BR"/>
        </w:rPr>
        <w:t>ªÀÅzÀÄ:</w:t>
      </w:r>
    </w:p>
    <w:p w:rsidR="00E9589F" w:rsidRDefault="00E9589F" w:rsidP="00A06F36">
      <w:pPr>
        <w:pStyle w:val="KannadaBody"/>
      </w:pPr>
      <w:r w:rsidRPr="009F4ECF">
        <w:rPr>
          <w:lang w:val="pt-BR"/>
        </w:rPr>
        <w:t xml:space="preserve">PÉ®ªÀgÀÄ ±ÀCï¨Á£ï ºÀ¢£ÉÊzÀgÀAzÀÄ PÉ®ªÀÅ «±ÉÃµÀ SÁzÀåUÀ¼À£ÀÄß vÀAiÀiÁj¹ CzÀ£ÀÄß §qÀ§UÀÎjUÉ ºÀAZÀÄvÁÛgÉ. F ¸ÀA¥ÀæzÁAiÀÄPÉÌ E¸ÁèA£À°è AiÀiÁªÀÅzÉÃ DzsÁgÀ«®è. F «µÀAiÀÄzÀ°è </w:t>
      </w:r>
      <w:r w:rsidRPr="009F4ECF">
        <w:rPr>
          <w:lang w:val="pt-BR"/>
        </w:rPr>
        <w:lastRenderedPageBreak/>
        <w:t>¥ÀæªÁ¢</w:t>
      </w:r>
      <w:r w:rsidR="00A06F36" w:rsidRPr="009F4ECF">
        <w:rPr>
          <w:lang w:val="pt-BR"/>
        </w:rPr>
        <w:t>(</w:t>
      </w:r>
      <w:r w:rsidR="00A06F36">
        <w:sym w:font="KFGQPC Arabic Symbols 01" w:char="0067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 xml:space="preserve">jAzÀ K£ÉÆAzÀÆ ªÀgÀ¢AiÀiÁV®è. DzÀÄzÀjAzÀ F ¢£ÀzÀ°è «±ÉÃµÀªÁV SÁzÀå vÀAiÀiÁj¹ zÁ£À ªÀiÁqÀÄªÀÅzÀÄ ©zïCvï DUÀÄvÀÛzÉ. </w:t>
      </w:r>
      <w:r>
        <w:t>©zïCvïUÀ¼À §UÉÎ ¥ÀæªÁ¢</w:t>
      </w:r>
      <w:r w:rsidR="00A06F36">
        <w:t>(</w:t>
      </w:r>
      <w:r w:rsidR="00A06F36">
        <w:sym w:font="KFGQPC Arabic Symbols 01" w:char="0067"/>
      </w:r>
      <w:r w:rsidR="00A06F36">
        <w:t>)</w:t>
      </w:r>
      <w:r>
        <w:t>gÀªÀgÀÄ ºÉÃ¼ÀÄvÁÛgÉ:</w:t>
      </w:r>
    </w:p>
    <w:p w:rsidR="00E9589F" w:rsidRDefault="00E9589F" w:rsidP="00A06F36">
      <w:pPr>
        <w:pStyle w:val="ArabicBody"/>
        <w:rPr>
          <w:rtl/>
        </w:rPr>
      </w:pPr>
      <w:r>
        <w:rPr>
          <w:rtl/>
        </w:rPr>
        <w:t>«كُلُّ بِدْعَةٍ ضَلَالَةٌ»</w:t>
      </w:r>
    </w:p>
    <w:p w:rsidR="00E9589F" w:rsidRPr="00A06F36" w:rsidRDefault="00E9589F" w:rsidP="00A06F36">
      <w:pPr>
        <w:pStyle w:val="KannadaBody"/>
        <w:rPr>
          <w:i/>
          <w:iCs/>
        </w:rPr>
      </w:pPr>
      <w:r w:rsidRPr="00A06F36">
        <w:rPr>
          <w:i/>
          <w:iCs/>
        </w:rPr>
        <w:t>“J®è ©zïCvïUÀ¼ÀÄ ¥ÀxÀ¨sÀæµÀÖvÉAiÀiÁ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>VªÉ.”</w:t>
      </w:r>
    </w:p>
    <w:p w:rsidR="00E9589F" w:rsidRPr="009F4ECF" w:rsidRDefault="00E9589F" w:rsidP="00A06F36">
      <w:pPr>
        <w:pStyle w:val="KannadaBody"/>
        <w:rPr>
          <w:b/>
          <w:bCs/>
          <w:lang w:val="pt-BR"/>
        </w:rPr>
      </w:pPr>
      <w:r w:rsidRPr="009F4ECF">
        <w:rPr>
          <w:b/>
          <w:bCs/>
          <w:lang w:val="pt-BR"/>
        </w:rPr>
        <w:t>©zïCvïUÀ¼À£ÀÄß ªÀiÁqÀÄªÀªÀ£ÀÄ F PÉ¼ÀV£À JZÀÑjPÉUÀ¼À°è M¼À¥ÀqÀÄªÀ£ÀÄ: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lastRenderedPageBreak/>
        <w:t>1.</w:t>
      </w:r>
      <w:r w:rsidRPr="009F4ECF">
        <w:rPr>
          <w:lang w:val="pt-BR"/>
        </w:rPr>
        <w:tab/>
        <w:t>CªÀ£ÀÄ ªÀiÁqÀÄªÀ ©zïCvï C¯ÁèºÀ£À F ªÀZÀ£ÀªÀ£ÀÄß ¸ÀÄ¼ÀÄî ªÀiÁqÀÄvÀÛz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ٱلۡيَوۡم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كۡمَلۡت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دِينَ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أَتۡمَمۡت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َلَيۡ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نِعۡمَت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رَضِيت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كُم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إِسۡلَٰم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دِينٗا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مَن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ضۡطُرّ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َخۡمَصَةٍ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غَيۡر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ُتَجَانِف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ِّإِثۡمٖ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إِنّ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لَّه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غَفُورٞ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رَّحِيمٞ</w:t>
      </w:r>
      <w:r w:rsidRPr="00640206">
        <w:rPr>
          <w:b w:val="0"/>
          <w:bCs w:val="0"/>
          <w:sz w:val="36"/>
          <w:szCs w:val="36"/>
          <w:rtl/>
        </w:rPr>
        <w:t xml:space="preserve"> ٣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المائدة: 3] . 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A06F36">
        <w:rPr>
          <w:i/>
          <w:iCs/>
        </w:rPr>
        <w:t>“EAzÀÄ £Á£ÀÄ ¤ªÀÄUÉ ¤ªÀÄä zsÀªÀÄðªÀ£ÀÄß ¥ÀÇwð ªÀiÁrPÉÆnÖgÀÄ</w:t>
      </w:r>
      <w:r w:rsidR="00A06F36" w:rsidRPr="00A06F36">
        <w:rPr>
          <w:i/>
          <w:iCs/>
        </w:rPr>
        <w:t xml:space="preserve"> </w:t>
      </w:r>
      <w:r w:rsidRPr="00A06F36">
        <w:rPr>
          <w:i/>
          <w:iCs/>
        </w:rPr>
        <w:t xml:space="preserve">ªÉ£ÀÄ. </w:t>
      </w:r>
      <w:r w:rsidRPr="009F4ECF">
        <w:rPr>
          <w:i/>
          <w:iCs/>
          <w:lang w:val="pt-BR"/>
        </w:rPr>
        <w:t xml:space="preserve">£À£Àß C£ÀÄUÀæºÀªÀ£ÀÄß £Á£ÀÄ ¤ªÀÄUÉ £ÉgÀªÉÃj¹PÉÆnÖgÀÄªÉ£ÀÄ. E¸ÁèªÀÄ£ÀÄß zsÀªÀÄðªÁV £Á£ÀÄ ¤ªÀÄUÉ vÀÈ¦Û¥ÀnÖgÀÄªÉ£ÀÄ. AiÀiÁgÁzÀgÀÆ ºÀ¹«£À </w:t>
      </w:r>
      <w:r w:rsidRPr="009F4ECF">
        <w:rPr>
          <w:i/>
          <w:iCs/>
          <w:lang w:val="pt-BR"/>
        </w:rPr>
        <w:lastRenderedPageBreak/>
        <w:t>¤«ÄvÀÛ (¤¶zÀÞªÁVgÀÄªÀÅ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zÀ£ÀÄß w£Àß®Ä) ¤§ðA¢üvÀ£ÁzÀgÉ ªÀÄvÀÄÛ CªÀ£ÀÄ C«zsÉÃAiÀÄvÉAiÉÄqÉUÉ ªÁ®ÄªÀªÀ£À®è¢zÀÝgÉ RArvÀªÁV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AiÀÄÆ C¯ÁèºÀÄ CvÀå¢üPÀ PÀë«Ä¸ÀÄ</w:t>
      </w:r>
      <w:r w:rsidR="00A06F36" w:rsidRPr="009F4ECF">
        <w:rPr>
          <w:i/>
          <w:iCs/>
          <w:lang w:val="pt-BR"/>
        </w:rPr>
        <w:t xml:space="preserve"> </w:t>
      </w:r>
      <w:r w:rsidRPr="009F4ECF">
        <w:rPr>
          <w:i/>
          <w:iCs/>
          <w:lang w:val="pt-BR"/>
        </w:rPr>
        <w:t>ªÀªÀ£ÀÆ C¥ÁgÀ PÀgÀÄuÉAiÀÄÄ¼ÀîªÀ£ÀÆ DVgÀÄªÀ£ÀÄ.”</w:t>
      </w:r>
      <w:r w:rsidRPr="009F4ECF">
        <w:rPr>
          <w:lang w:val="pt-BR"/>
        </w:rPr>
        <w:t xml:space="preserve"> [PÀÄgïD£ï 5:3]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AiÀiÁPÉAzÀgÉ zsÀªÀÄðzÀ ¨sÁUÀªÉAzÀÄ ¨sÁ«¹ CªÀ£ÀÄ ªÀiÁqÀÄwÛgÀÄªÀ ©zïCvï ªÁ¸ÀÛªÀªÁV F DAiÀÄvï CªÀwÃtðUÉÆ¼ÀÄîªÀ ¸ÀAzÀ¨sÀðzÀ°è zsÀªÀÄðzÀ°è ¸ÉÃjzÁÝVgÀ°®è. DUÀ CªÀ£À ªÁzÀ ¥ÀæPÁgÀ zsÀªÀÄð ¥ÀÆtðªÁVzÉ JA§ F DAiÀÄvï ¸ÀÄ¼ÁîUÀÄvÀÛzÉ.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lastRenderedPageBreak/>
        <w:t>2.</w:t>
      </w:r>
      <w:r w:rsidRPr="009F4ECF">
        <w:rPr>
          <w:lang w:val="pt-BR"/>
        </w:rPr>
        <w:tab/>
        <w:t>CªÀ£ÀÄ ªÀiÁqÀÄªÀ ©zïCvï C¯ÁèºÀÄ ªÀÄvÀÄÛ CªÀ£À gÀ¸ÀÆ¯ï</w:t>
      </w:r>
      <w:r w:rsidR="00A06F36" w:rsidRPr="009F4ECF">
        <w:rPr>
          <w:lang w:val="pt-BR"/>
        </w:rPr>
        <w:t xml:space="preserve"> (</w:t>
      </w:r>
      <w:r w:rsidR="00A06F36">
        <w:sym w:font="KFGQPC Arabic Symbols 01" w:char="0067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>jVAvÀ®Æ vÁ£ÀÄ ªÀÄÄA¢zÉÝÃ£É JA§ÄzÀ£ÀÄß ¸ÀÆa¸ÀÄvÀÛzÉ. PÁgÀt, zsÀªÀÄðzÀ°è®èzÀ MAzÀÄ PÁAiÀÄðªÀ£ÀÄß CªÀ£ÀÄ zsÀªÀÄðPÉÌ ¸ÉÃj¹zÁÝ£É. CzÀÄ PÀÆqÀ C¯ÁèºÀÄ F zsÀªÀÄðPÉÌ ¸ÀA§A¢ü¹zÀ J®è ¤AiÀÄªÀÄ, PÁ£ÀÆ£ÀÄ ªÀÄvÀÄÛ PÀªÀÄðUÀ¼À£ÀÄß ¥ÀÆwðUÉÆ½¹zÀ £ÀAvÀgÀ. DzÀÄzÀjAzÀ ©zïCvï ªÀiÁqÀÄªÀªÀgÀÄ vÁªÀÅ C¯ÁèºÀÄ ªÀÄvÀÄÛ CªÀ£À gÀ¸ÀÆ¯ï</w:t>
      </w:r>
      <w:r w:rsidR="00A06F36" w:rsidRPr="009F4ECF">
        <w:rPr>
          <w:lang w:val="pt-BR"/>
        </w:rPr>
        <w:t>(</w:t>
      </w:r>
      <w:r w:rsidR="00A06F36">
        <w:sym w:font="KFGQPC Arabic Symbols 01" w:char="0067"/>
      </w:r>
      <w:r w:rsidR="00A06F36" w:rsidRPr="009F4ECF">
        <w:rPr>
          <w:lang w:val="pt-BR"/>
        </w:rPr>
        <w:t>)</w:t>
      </w:r>
      <w:r w:rsidRPr="009F4ECF">
        <w:rPr>
          <w:lang w:val="pt-BR"/>
        </w:rPr>
        <w:t xml:space="preserve">jVAvÀ®Æ ªÀÄÄA¢zÉÝÃªÉ, CªÀjUÉ UÉÆwÛ®èzÀÄÝ £ÀªÀÄUÉ UÉÆwÛzÉ JAzÀÄ ªÁ¢¸ÀÄwÛzÁÝgÉ. CªÀgÀÄ C¯ÁèºÀÄ «¢ü¹zÀ ºÀzÀÄÝUÀ¼À£ÀÄß </w:t>
      </w:r>
      <w:r w:rsidRPr="009F4ECF">
        <w:rPr>
          <w:lang w:val="pt-BR"/>
        </w:rPr>
        <w:lastRenderedPageBreak/>
        <w:t>«ÄÃgÀÄwÛzÁÝgÉ. C¯ÁèºÀ£À ºÀzÀÄÝUÀ¼À£ÀÄß «ÄÃjzÀªÀgÀÄ CPÀæ«ÄUÀ¼ÁVzÁÝgÉ.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3.</w:t>
      </w:r>
      <w:r w:rsidRPr="009F4ECF">
        <w:rPr>
          <w:lang w:val="pt-BR"/>
        </w:rPr>
        <w:tab/>
        <w:t>©zïCvï ªÀiÁqÀÄªÀ ªÀÄÆ®PÀ CªÀ£ÀÄ vÀ£Àß£ÀÄß vÁ£ÉÃ C¯ÁèºÀ¤UÉ ¸ÀºÀ¨sÁVAiÀÄ£ÁßV ªÀiÁrPÉÆ¼ÀÄîwÛzÁÝ£É. C¯ÁèºÀÄ ºÉÃ¼ÀÄvÁÛ£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أَ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ه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شُرَكَٰٓؤُ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شَرَع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هُم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ن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دِّين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َأۡذَنۢ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بِه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لَّهُ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لَوۡل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كَلِمَة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فَصۡل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قُضِي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بَيۡنَهُمۡۗ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إِنّ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ظَّٰلِمِين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ه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َذَابٌ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لِيمٞ</w:t>
      </w:r>
      <w:r w:rsidRPr="00640206">
        <w:rPr>
          <w:b w:val="0"/>
          <w:bCs w:val="0"/>
          <w:sz w:val="36"/>
          <w:szCs w:val="36"/>
          <w:rtl/>
        </w:rPr>
        <w:t xml:space="preserve"> ٢١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الشورى: 21] . </w:t>
      </w:r>
    </w:p>
    <w:p w:rsidR="00E9589F" w:rsidRDefault="00E9589F" w:rsidP="00A06F36">
      <w:pPr>
        <w:pStyle w:val="KannadaBody"/>
      </w:pPr>
      <w:r w:rsidRPr="00A06F36">
        <w:rPr>
          <w:i/>
          <w:iCs/>
        </w:rPr>
        <w:t xml:space="preserve">“C¯ÁèºÀÄ C£ÀÄªÀÄw¸ÀzÀ «μÀAiÀÄªÀ£ÀÄß CªÀjUÉ zsÀªÀÄðªÀ£ÁßV ªÀiÁrPÉÆlÖ AiÀiÁgÁzÀgÀÆ ¸ÀºÀ¨sÁVUÀ¼ÀÄ </w:t>
      </w:r>
      <w:r w:rsidRPr="00A06F36">
        <w:rPr>
          <w:i/>
          <w:iCs/>
        </w:rPr>
        <w:lastRenderedPageBreak/>
        <w:t>CªÀjVgÀÄªÀgÉÃ? ¤uÁðAiÀÄPÀ «¢üAiÀÄ §UÉÎ¬ÄgÀÄªÀ DeÉÕAiÀÄÄ E®è¢gÀÄwÛzÀÝgÉ CªÀgÀ ªÀÄzsÉå vÀPÀët wÃ¥ÀÅð ¤ÃqÀ¯ÁUÀÄwÛvÀÄÛ. RArvÀªÁVAiÀÄÆ CPÀæ«ÄUÀ½UÉ AiÀiÁvÀ£ÁªÀÄAiÀÄªÁzÀ ²PÉë¬ÄzÉ.”</w:t>
      </w:r>
      <w:r>
        <w:t xml:space="preserve"> [PÀÄgïD£ï 42:21]</w:t>
      </w:r>
    </w:p>
    <w:p w:rsidR="00E9589F" w:rsidRPr="009F4ECF" w:rsidRDefault="00E9589F" w:rsidP="00A06F36">
      <w:pPr>
        <w:pStyle w:val="KannadaBody"/>
        <w:rPr>
          <w:lang w:val="pt-BR"/>
        </w:rPr>
      </w:pPr>
      <w:r>
        <w:t>4.</w:t>
      </w:r>
      <w:r>
        <w:tab/>
        <w:t>CªÀ£ÀÄ ªÀiÁqÀÄªÀ ©zïCvï DVgÀÄªÀ PÁAiÀÄðªÀÅ EªÉgÀqÀÄ «µÀAiÀÄUÀ¼À°è MAzÀ£ÀÄß C¤ªÁAiÀÄð</w:t>
      </w:r>
      <w:r w:rsidR="00A06F36">
        <w:t xml:space="preserve"> </w:t>
      </w:r>
      <w:r>
        <w:t>UÉÆ½¸ÀÄvÀÛzÉ: MAzÉÆÃ ¥ÀæªÁ¢</w:t>
      </w:r>
      <w:r w:rsidR="00A06F36">
        <w:t>(</w:t>
      </w:r>
      <w:r w:rsidR="00A06F36">
        <w:sym w:font="KFGQPC Arabic Symbols 01" w:char="0067"/>
      </w:r>
      <w:r w:rsidR="00A06F36">
        <w:t xml:space="preserve">) </w:t>
      </w:r>
      <w:r>
        <w:t xml:space="preserve">gÀªÀgÀÄ CeÁÕ¤AiÀiÁVzÀÄÝzÀjAzÀ CªÀjUÉ F PÁAiÀÄðzÀ §UÉÎ UÉÆwÛ®èzÀ PÁgÀt CªÀgÀÄ EzÀ£ÀÄß ¤ªÀð»¹®è. CxÀªÁ CªÀjUÉ F PÁAiÀÄðzÀ §UÉÎ UÉÆwÛzÀÆÝ ¸ÀºÀ CªÀgÀÄ EzÀ£ÀÄß £ÀªÀÄUÉ </w:t>
      </w:r>
      <w:r>
        <w:lastRenderedPageBreak/>
        <w:t xml:space="preserve">PÀ°¹PÉÆqÀzÉ ªÀÄÄaÑnÖzÁÝgÉ. </w:t>
      </w:r>
      <w:r w:rsidRPr="009F4ECF">
        <w:rPr>
          <w:lang w:val="pt-BR"/>
        </w:rPr>
        <w:t>EªÉgÀqÀÄ ªÁzÀUÀ¼ÀÆ ¥ÀæªÁ¢</w:t>
      </w:r>
      <w:r w:rsidR="00A06F36" w:rsidRPr="009F4ECF">
        <w:rPr>
          <w:lang w:val="pt-BR"/>
        </w:rPr>
        <w:t>(</w:t>
      </w:r>
      <w:r w:rsidR="00A06F36">
        <w:sym w:font="KFGQPC Arabic Symbols 01" w:char="0067"/>
      </w:r>
      <w:r w:rsidR="00A06F36" w:rsidRPr="009F4ECF">
        <w:rPr>
          <w:lang w:val="pt-BR"/>
        </w:rPr>
        <w:t xml:space="preserve">) </w:t>
      </w:r>
      <w:r w:rsidRPr="009F4ECF">
        <w:rPr>
          <w:lang w:val="pt-BR"/>
        </w:rPr>
        <w:t xml:space="preserve">gÀ£ÀÄß CªÀºÉÃ¼À£À ªÀiÁqÀÄªÀÅzÁVzÉ. 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5.</w:t>
      </w:r>
      <w:r w:rsidRPr="009F4ECF">
        <w:rPr>
          <w:lang w:val="pt-BR"/>
        </w:rPr>
        <w:tab/>
        <w:t>©zïCvï ªÀiÁqÀÄªÀÅzÀÄ d£ÀgÀÄ C¯ÁèºÀ£À zsÀªÀÄðªÀ£ÀÄß CªÀjUÉ ¨ÉÃPÁzÀ jÃwAiÀÄ°è ªÁåSÁå£À ªÀiÁqÀÄªÀ ªÀÄvÀÄÛ vÀªÀÄUÉ ¸Àj PÀAqÀzÀÝ£ÀÄß ¸ÉÃj¸ÀÄªÀ ªÀÄvÀÄÛ ¸Àj PÁtzÀÝ£ÀÄß C½¸ÀÄªÀ zsÉÊAiÀÄðªÀ£ÀÄß ¤ÃqÀÄvÀÛzÉ. EzÀÄ E¸ÁèA zsÀªÀÄðzÀ ªÉÄÃ¯É ªÀiÁqÀÄªÀ CwzÉÆqÀØ DPÀæªÀÄtªÁVzÉ.</w:t>
      </w:r>
    </w:p>
    <w:p w:rsidR="00E9589F" w:rsidRPr="009F4ECF" w:rsidRDefault="00E9589F" w:rsidP="00A06F36">
      <w:pPr>
        <w:pStyle w:val="KannadaBody"/>
        <w:rPr>
          <w:lang w:val="pt-BR"/>
        </w:rPr>
      </w:pPr>
      <w:r w:rsidRPr="009F4ECF">
        <w:rPr>
          <w:lang w:val="pt-BR"/>
        </w:rPr>
        <w:t>6.</w:t>
      </w:r>
      <w:r w:rsidRPr="009F4ECF">
        <w:rPr>
          <w:lang w:val="pt-BR"/>
        </w:rPr>
        <w:tab/>
        <w:t xml:space="preserve">©zïCvïUÀ¼ÀÄ ¸ÀªÀÄÄzÁAiÀÄzÀ LPÀåvÉAiÀÄ£ÀÄß czÀæUÉÆ½¸ÀÄvÀÛzÉ. ¥ÀæwAiÉÆAzÀÄ ¥ÀAUÀqÀªÀÇ vÁªÀÅ ¸Àj </w:t>
      </w:r>
      <w:r w:rsidRPr="009F4ECF">
        <w:rPr>
          <w:lang w:val="pt-BR"/>
        </w:rPr>
        <w:lastRenderedPageBreak/>
        <w:t>PÀAqÀzÀ£ÀÄß ªÀiÁvÀæ C£ÀÄ¸Àj¸ÀÄvÁÛgÉ. vÀªÀÄUÉ vÀªÀÄäzÉÃ DzÀ ªÀiÁUÀðªÀ£ÀÄß gÀa¸ÀÄvÁÛgÉ. »ÃUÉ CªÀgÀÄ C¯ÁèºÀÄ F DAiÀÄvï£À°è ºÉÃ½zÀ ¹ÜwUÉ vÀ®Ä¥ÀÄvÁÛg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وَل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تَكُون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كَٱلَّذِين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تَفَرَّق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ٱخۡتَلَف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ِنۢ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بَعۡد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جَآءَهُم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ۡبَيِّنَٰتُ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أُوْلَٰٓئِك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َه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َذَابٌ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عَظِيمٞ</w:t>
      </w:r>
      <w:r w:rsidRPr="00640206">
        <w:rPr>
          <w:b w:val="0"/>
          <w:bCs w:val="0"/>
          <w:sz w:val="36"/>
          <w:szCs w:val="36"/>
          <w:rtl/>
        </w:rPr>
        <w:t xml:space="preserve"> ١٠٥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آل عمران: 105] . </w:t>
      </w:r>
    </w:p>
    <w:p w:rsidR="00E9589F" w:rsidRDefault="00E9589F" w:rsidP="00A06F36">
      <w:pPr>
        <w:pStyle w:val="KannadaBody"/>
      </w:pPr>
      <w:r w:rsidRPr="00A06F36">
        <w:rPr>
          <w:i/>
          <w:iCs/>
        </w:rPr>
        <w:t>“vÀªÀÄä §½UÉ ¸ÀàμÀÖªÁzÀ ¥ÀÅgÁªÉUÀ¼ÀÄ §AzÀ §½PÀªÀÇ ««zsÀ ¥ÀAUÀqÀUÀ¼ÁV ¨ÉÃ¥ÀðlÄÖ ©ü£ÀßgÁV ºÉÆÃzÀªÀgÀAvÉ ¤ÃªÁUÀ¨ÁgÀzÀÄ. WÉÆÃgÀ ²PÉë¬ÄgÀÄ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lastRenderedPageBreak/>
        <w:t xml:space="preserve">ªÀÅzÀÄ CªÀjUÉÃ DVzÉ.” </w:t>
      </w:r>
      <w:r>
        <w:t>[PÀÄgïD£ï 3:105]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إِنّ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َّذِين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رَّق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دِينَه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كَان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شِيَعٗ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َّسۡت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ِنۡه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شَيۡءٍۚ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إِنَّمَآ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أَمۡرُه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إِلَى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لَّه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ثُمّ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ُنَبِّئُهُم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بِم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كَان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َفۡعَلُونَ</w:t>
      </w:r>
      <w:r w:rsidRPr="00640206">
        <w:rPr>
          <w:b w:val="0"/>
          <w:bCs w:val="0"/>
          <w:sz w:val="36"/>
          <w:szCs w:val="36"/>
          <w:rtl/>
        </w:rPr>
        <w:t xml:space="preserve"> ١٥٩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الأنعام: 159] . </w:t>
      </w:r>
    </w:p>
    <w:p w:rsidR="00E9589F" w:rsidRDefault="00E9589F" w:rsidP="00A06F36">
      <w:pPr>
        <w:pStyle w:val="KannadaBody"/>
      </w:pPr>
      <w:r w:rsidRPr="00A06F36">
        <w:rPr>
          <w:i/>
          <w:iCs/>
        </w:rPr>
        <w:t>“vÀªÀÄä zsÀªÀÄðªÀ£ÀÄß «¨sÀd£É ªÀiÁrzÀ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t>ªÀgÀÄ ªÀÄvÀÄÛ ««zsÀ §tUÀ¼ÁV ªÀiÁ¥ÀðlÖªÀgÉÆA¢UÉ vÀªÀÄUÉ AiÀiÁªÀÅzÉÃ ¸ÀA§AzsÀªÀÇ E®è. CªÀgÀ «μÀAiÀÄªÀÅ C¯ÁèºÀ£ÉqÉUÉÃ DVzÉ. CªÀgÀÄ ªÀiÁqÀÄwÛzÀÄÝzÀgÀ §UÉÎ vÀgÀÄªÁAiÀÄ CªÀ£ÀÄ CªÀjUÉ w½¹</w:t>
      </w:r>
      <w:r w:rsidR="00A06F36">
        <w:rPr>
          <w:i/>
          <w:iCs/>
        </w:rPr>
        <w:t xml:space="preserve"> </w:t>
      </w:r>
      <w:r w:rsidRPr="00A06F36">
        <w:rPr>
          <w:i/>
          <w:iCs/>
        </w:rPr>
        <w:t xml:space="preserve">PÉÆqÀÄªÀ£ÀÄ.” </w:t>
      </w:r>
      <w:r>
        <w:t>[PÀÄgïD£ï 6:159]</w:t>
      </w:r>
    </w:p>
    <w:p w:rsidR="00E9589F" w:rsidRDefault="00E9589F" w:rsidP="00A06F36">
      <w:pPr>
        <w:pStyle w:val="KannadaBody"/>
      </w:pPr>
      <w:r>
        <w:lastRenderedPageBreak/>
        <w:t>7.</w:t>
      </w:r>
      <w:r>
        <w:tab/>
        <w:t>©zïCvïUÀ¼ÀÄ d£ÀgÀ£ÀÄß ©zï</w:t>
      </w:r>
      <w:r w:rsidR="00A06F36">
        <w:t xml:space="preserve"> </w:t>
      </w:r>
      <w:r>
        <w:t>CvïUÀ¼À¯ÉèÃ ªÀÄUÀßgÁUÀÄªÀAvÉ ªÀiÁqÀÄvÀÛzÉ. CªÀgÀÄ ¸ÀÄ£ÀßvïUÀ¼À£ÀÄß wgÀ¸ÀÌj¸ÀÄvÁÛgÉ. CªÀgÀÄ MAzÀÄ ©zïCvÀ£ÀÄß ªÀiÁqÀÄªÁUÀ CzÀPÉÌ ¸ÀªÀÄªÁzÀ MAzÀÄ ¸ÀÄ£ÀßvÀÛ£ÀÄß £ÀÄZÀÄÑ£ÀÆgÀÄ ªÀiÁqÀÄvÁÛgÉ.</w:t>
      </w:r>
    </w:p>
    <w:p w:rsidR="00E9589F" w:rsidRDefault="00E9589F" w:rsidP="00A06F36">
      <w:pPr>
        <w:pStyle w:val="KannadaBody"/>
      </w:pPr>
      <w:r>
        <w:t>M§â ªÀÄÄ¸À¯Áä£À¤UÉ ¸ÀA§A¢ü¹zÀAvÉ C¯ÁèºÀ£À UÀæAxÀzÀ°è ªÀÄvÀÄÛ ¥ÀæªÁ¢</w:t>
      </w:r>
      <w:r w:rsidR="00A06F36">
        <w:t>(</w:t>
      </w:r>
      <w:r w:rsidR="00A06F36">
        <w:sym w:font="KFGQPC Arabic Symbols 01" w:char="0067"/>
      </w:r>
      <w:r w:rsidR="00A06F36">
        <w:t>)</w:t>
      </w:r>
      <w:r>
        <w:t>gÀªÀgÀ ¸À»ÃºÁzÀ ¸ÀÄ£ÀßwÛ</w:t>
      </w:r>
      <w:r w:rsidR="00A06F36">
        <w:t xml:space="preserve"> </w:t>
      </w:r>
      <w:r>
        <w:t>£À°è §A¢gÀÄªÀÅzÀÄ zsÁgÁ¼À ¸ÁPÀÄ. C¯ÁèºÀÄ ºÉÃ¼ÀÄvÁÛ£É: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lastRenderedPageBreak/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يَٰٓأَيُّه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نَّاس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قَد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جَآءَتۡكُم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َوۡعِظَةٞ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ن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رَّبِّكُم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شِفَآءٞ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ِّم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صُّدُور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هُدٗى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رَحۡمَةٞ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لِّلۡمُؤۡمِنِينَ</w:t>
      </w:r>
      <w:r w:rsidRPr="00640206">
        <w:rPr>
          <w:b w:val="0"/>
          <w:bCs w:val="0"/>
          <w:sz w:val="36"/>
          <w:szCs w:val="36"/>
          <w:rtl/>
        </w:rPr>
        <w:t xml:space="preserve"> ٥٧ </w:t>
      </w:r>
      <w:r w:rsidRPr="00640206">
        <w:rPr>
          <w:rFonts w:hint="cs"/>
          <w:b w:val="0"/>
          <w:bCs w:val="0"/>
          <w:sz w:val="36"/>
          <w:szCs w:val="36"/>
          <w:rtl/>
        </w:rPr>
        <w:t>قُلۡ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بِفَضۡل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للَّه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بِرَحۡمَتِهِۦ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بِذَٰلِك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لۡيَفۡرَحُواْ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هُو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خَيۡرٞ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مّ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َجۡمَعُونَ</w:t>
      </w:r>
      <w:r w:rsidRPr="00640206">
        <w:rPr>
          <w:b w:val="0"/>
          <w:bCs w:val="0"/>
          <w:sz w:val="36"/>
          <w:szCs w:val="36"/>
          <w:rtl/>
        </w:rPr>
        <w:t xml:space="preserve"> ٥٨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يونس: 57-58] . </w:t>
      </w:r>
    </w:p>
    <w:p w:rsidR="00E9589F" w:rsidRDefault="00E9589F" w:rsidP="00A06F36">
      <w:pPr>
        <w:pStyle w:val="KannadaBody"/>
      </w:pPr>
      <w:r w:rsidRPr="00A06F36">
        <w:rPr>
          <w:i/>
          <w:iCs/>
        </w:rPr>
        <w:t xml:space="preserve">“N ªÀÄ£ÀÄμÀågÉÃ! ¤ªÀÄä gÀ©â£À ªÀwAiÀÄ G¥ÀzÉÃ±À ªÀÄvÀÄÛ ºÀÈzÀAiÀÄUÀ¼À°ègÀÄªÀ gÉÆÃUÀPÉÌ G¥À±ÀªÀÄ£ÀªÀÅ ¤ªÉÄäqÉUÉ §A¢zÉ. ¸ÀvÀå«±Áé¹UÀ½UÉ ªÀiÁUÀðzÀ²ð ªÀÄvÀÄÛ PÁgÀÄtåªÀÅ §A¢zÉ. ºÉÃ½j: ‘EzÀÄ C¯ÁèºÀÄ«£À C£ÀÄUÀæºÀ ªÀÄvÀÄÛ PÁgÀÄtå¢AzÀ. CzÀgÀ ªÀÄÆ®PÀ CªÀgÀÄ ¸ÀA¨sÀæªÀÄ¥ÀqÀ°. CªÀgÀÄ </w:t>
      </w:r>
      <w:r w:rsidRPr="00A06F36">
        <w:rPr>
          <w:i/>
          <w:iCs/>
        </w:rPr>
        <w:lastRenderedPageBreak/>
        <w:t>MlÄÖUÀÆr¹qÀÄªÀÅzÀQÌAvÀ®Æ EzÀÄ CvÀÄåvÀÛªÀÄªÁVzÉ</w:t>
      </w:r>
      <w:bookmarkStart w:id="0" w:name="_GoBack"/>
      <w:bookmarkEnd w:id="0"/>
      <w:r w:rsidRPr="00A06F36">
        <w:rPr>
          <w:i/>
          <w:iCs/>
        </w:rPr>
        <w:t>’.”</w:t>
      </w:r>
      <w:r>
        <w:t xml:space="preserve"> [PÀÄgïD£ï 10:57-58]</w:t>
      </w:r>
    </w:p>
    <w:p w:rsidR="00640206" w:rsidRDefault="00640206" w:rsidP="00640206">
      <w:pPr>
        <w:pStyle w:val="Quran"/>
        <w:ind w:firstLine="0"/>
        <w:jc w:val="both"/>
        <w:rPr>
          <w:rFonts w:asciiTheme="minorHAnsi" w:hAnsiTheme="minorHAnsi" w:cs="KFGQPC Uthman Taha Naskh"/>
          <w:b w:val="0"/>
          <w:bCs w:val="0"/>
          <w:sz w:val="36"/>
          <w:szCs w:val="36"/>
        </w:rPr>
      </w:pP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>﴿</w:t>
      </w:r>
      <w:r w:rsidRPr="00640206">
        <w:rPr>
          <w:rFonts w:hint="cs"/>
          <w:b w:val="0"/>
          <w:bCs w:val="0"/>
          <w:sz w:val="36"/>
          <w:szCs w:val="36"/>
          <w:rtl/>
        </w:rPr>
        <w:t>فَإِمّ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َأۡتِيَنَّكُم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مِّنِّي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هُدٗى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مَنِ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ٱتَّبَع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هُدَايَ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فَل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َضِلُّ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وَلَا</w:t>
      </w:r>
      <w:r w:rsidRPr="00640206">
        <w:rPr>
          <w:b w:val="0"/>
          <w:bCs w:val="0"/>
          <w:sz w:val="36"/>
          <w:szCs w:val="36"/>
          <w:rtl/>
        </w:rPr>
        <w:t xml:space="preserve"> </w:t>
      </w:r>
      <w:r w:rsidRPr="00640206">
        <w:rPr>
          <w:rFonts w:hint="cs"/>
          <w:b w:val="0"/>
          <w:bCs w:val="0"/>
          <w:sz w:val="36"/>
          <w:szCs w:val="36"/>
          <w:rtl/>
        </w:rPr>
        <w:t>يَشۡقَىٰ</w:t>
      </w:r>
      <w:r w:rsidRPr="00640206">
        <w:rPr>
          <w:b w:val="0"/>
          <w:bCs w:val="0"/>
          <w:sz w:val="36"/>
          <w:szCs w:val="36"/>
          <w:rtl/>
        </w:rPr>
        <w:t xml:space="preserve"> ١٢٣</w:t>
      </w:r>
      <w:r>
        <w:rPr>
          <w:rFonts w:ascii="KFGQPC Uthman Taha Naskh" w:cs="KFGQPC Uthman Taha Naskh" w:hint="cs"/>
          <w:b w:val="0"/>
          <w:bCs w:val="0"/>
          <w:sz w:val="36"/>
          <w:szCs w:val="36"/>
          <w:rtl/>
        </w:rPr>
        <w:t xml:space="preserve">﴾ [طه: 123] . </w:t>
      </w:r>
    </w:p>
    <w:p w:rsidR="00E9589F" w:rsidRDefault="00E9589F" w:rsidP="00A06F36">
      <w:pPr>
        <w:pStyle w:val="KannadaBody"/>
      </w:pPr>
      <w:r w:rsidRPr="00A06F36">
        <w:rPr>
          <w:i/>
          <w:iCs/>
        </w:rPr>
        <w:t>“DzÀgÉ £À£Àß PÀqÉ¬ÄAzÀ MAzÀÄ ªÀiÁUÀðzÀ±Àð£ÀªÀÅ §gÀÄªÁUÀ, D £À£Àß ªÀiÁUÀðzÀ±Àð£ÀªÀ£ÀÄß C£ÀÄ¸Àj¸ÀÄªÀªÀ£ÀÄ ¥ÀxÀ¨sÀæμÀÖ£ÁUÀ¯ÁgÀ£ÀÄ ªÀÄvÀÄÛ PÀμÀÖ¥ÀqÀ¯ÁgÀ£ÀÄ’.”</w:t>
      </w:r>
      <w:r>
        <w:t xml:space="preserve"> [PÀÄgïD£ï 20:123]</w:t>
      </w:r>
    </w:p>
    <w:p w:rsidR="00F2420A" w:rsidRDefault="00E9589F" w:rsidP="00A06F36">
      <w:pPr>
        <w:pStyle w:val="KannadaBody"/>
        <w:rPr>
          <w:rFonts w:ascii="Gotham Narrow Light" w:hAnsi="Gotham Narrow Light"/>
          <w:color w:val="006666"/>
          <w:sz w:val="40"/>
          <w:szCs w:val="40"/>
        </w:rPr>
      </w:pPr>
      <w:r>
        <w:t>[ªÀÄdÆäG ¥sÀvÁªÁ ªÀgÀ¸ÁE¯ï E¨ïß G¸ÉÊ«ÄÃ£ï 20/25-33]</w:t>
      </w:r>
      <w:r w:rsidR="00F2420A">
        <w:rPr>
          <w:rFonts w:ascii="Gotham Narrow Light" w:hAnsi="Gotham Narrow Light"/>
          <w:color w:val="006666"/>
          <w:sz w:val="40"/>
          <w:szCs w:val="40"/>
        </w:rPr>
        <w:br w:type="page"/>
      </w:r>
    </w:p>
    <w:p w:rsidR="00F2420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Default="00640206" w:rsidP="00184B62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  <w:r>
        <w:rPr>
          <w:rFonts w:ascii="Nudi 01 e" w:hAnsi="Nudi 01 e"/>
          <w:color w:val="006666"/>
          <w:sz w:val="36"/>
          <w:szCs w:val="36"/>
          <w:lang w:bidi="ar-EG"/>
        </w:rPr>
        <w:t>±ÀCï¨Á£ï wAUÀ¼À°è G¥ÀªÁ¸À DZÀj¸ÀÄªÀÅzÀQÌgÀÄªÀ ±ÉæÃµÀ×vÉAiÀÄ£ÀÄß «ªÀj¸ÀªÀÅzÀgÉÆA¢UÉ ±ÀCï¨Á£ï wAUÀ¼À°è PÉ®ªÀÅ CeÁÕ¤UÀ¼ÀÄ ¤ªÀð»¸ÀÄªÀ ©zïCvïUÀ¼À §UÉÎ F PÀÈwAiÀÄ°è JZÀÑj¸À¯ÁVzÉ.</w:t>
      </w:r>
    </w:p>
    <w:p w:rsidR="009F4ECF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</w:p>
    <w:p w:rsidR="009F4ECF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</w:p>
    <w:p w:rsidR="009F4ECF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</w:p>
    <w:p w:rsidR="009F4ECF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</w:p>
    <w:p w:rsidR="009F4ECF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</w:p>
    <w:p w:rsidR="009F4ECF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</w:p>
    <w:p w:rsidR="009F4ECF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1311" behindDoc="1" locked="0" layoutInCell="1" allowOverlap="1" wp14:anchorId="042850D1" wp14:editId="19B10538">
            <wp:simplePos x="0" y="0"/>
            <wp:positionH relativeFrom="page">
              <wp:posOffset>-31750</wp:posOffset>
            </wp:positionH>
            <wp:positionV relativeFrom="page">
              <wp:posOffset>12700</wp:posOffset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2" cy="65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ECF" w:rsidRPr="00C010C2" w:rsidRDefault="009F4ECF" w:rsidP="009F4ECF">
      <w:pPr>
        <w:bidi w:val="0"/>
        <w:jc w:val="both"/>
        <w:rPr>
          <w:rFonts w:ascii="Nudi 01 e" w:hAnsi="Nudi 01 e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DB" w:rsidRDefault="001A5EDB" w:rsidP="00E32771">
      <w:pPr>
        <w:spacing w:after="0" w:line="240" w:lineRule="auto"/>
      </w:pPr>
      <w:r>
        <w:separator/>
      </w:r>
    </w:p>
  </w:endnote>
  <w:endnote w:type="continuationSeparator" w:id="0">
    <w:p w:rsidR="001A5EDB" w:rsidRDefault="001A5ED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94D3430-41CF-4841-8A28-DE3FAC66B8F1}"/>
    <w:embedBold r:id="rId2" w:fontKey="{05C11466-858E-44A2-B0C4-0AEC2E53BB94}"/>
    <w:embedItalic r:id="rId3" w:fontKey="{1F6A4FA6-BABC-4883-A718-21BCD62EA7B9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605C0EA3-8EB0-45A8-AFA7-2471546A9737}"/>
    <w:embedBold r:id="rId5" w:fontKey="{2D4089ED-FB94-4F10-B2D0-6406DA60909B}"/>
    <w:embedItalic r:id="rId6" w:fontKey="{88CDEC43-A01E-41DA-8013-1693965CF5A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8D780045-DDEB-4654-AC04-3522B7B04318}"/>
    <w:embedBold r:id="rId8" w:fontKey="{EAA09674-74ED-4845-8048-7EB3C6A20CF0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8E84BD4C-95AE-4387-BE35-54D4C894E09E}"/>
    <w:embedBold r:id="rId10" w:fontKey="{C7BF3B32-6BAB-4321-8607-0F67F6FE99DE}"/>
    <w:embedItalic r:id="rId11" w:fontKey="{7216CBA0-6842-45E1-8146-064E22C8CB92}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2" w:fontKey="{71E9F1F2-ADCB-41D1-A0D1-DECE7DD103F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FBD691D6-107E-415C-A1DE-31E0BAC2CEB6}"/>
    <w:embedBold r:id="rId14" w:fontKey="{D2B99074-BF4A-46DD-907C-AC7C9786B1C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F39AA465-B09B-4845-A68F-8F726361872E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16" w:fontKey="{CDBF05E3-70CC-4EEA-9782-77166B210FC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590C1F6F-4317-46E8-9432-F337E6DFC630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1C6BB0FE-9E03-47C4-8595-E054FA0E0EF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3CBE2C9A-BAA8-4A38-AFFA-7233B09981E4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0" w:fontKey="{03AB75B2-92D0-4EB7-A4DC-E36D1AC63A1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30C39110-7BDF-494F-87D1-6361CA272C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1A5EDB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DB" w:rsidRDefault="001A5EDB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1A5EDB" w:rsidRDefault="001A5EDB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1A5EDB" w:rsidRDefault="001A5EDB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1A5EDB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FC00E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C00E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FC00E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1A5EDB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9;top:-180;width:33764;height:2998;visibility:visible" fillcolor="white [3212]" stroked="f">
            <v:textbox>
              <w:txbxContent>
                <w:p w:rsidR="006B4F4B" w:rsidRPr="009F4ECF" w:rsidRDefault="006B4F4B" w:rsidP="00C010C2">
                  <w:pPr>
                    <w:bidi w:val="0"/>
                    <w:rPr>
                      <w:rFonts w:ascii="Nudi 01 e" w:hAnsi="Nudi 01 e" w:cs="Mohammad Bold Normal"/>
                      <w:color w:val="205B83"/>
                      <w:sz w:val="28"/>
                      <w:szCs w:val="28"/>
                      <w:lang w:val="pt-BR"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FC00E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C00E7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9F4ECF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47</w:t>
                  </w:r>
                  <w:r w:rsidR="00FC00E7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1A5EDB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A5EDB"/>
    <w:rsid w:val="001E45DE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47608"/>
    <w:rsid w:val="00357B1F"/>
    <w:rsid w:val="003B5188"/>
    <w:rsid w:val="003E1AC6"/>
    <w:rsid w:val="003F7719"/>
    <w:rsid w:val="00447B55"/>
    <w:rsid w:val="00463C2E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60157E"/>
    <w:rsid w:val="00617BF4"/>
    <w:rsid w:val="006259AF"/>
    <w:rsid w:val="00640206"/>
    <w:rsid w:val="00660755"/>
    <w:rsid w:val="00662A2B"/>
    <w:rsid w:val="006934E3"/>
    <w:rsid w:val="0069533C"/>
    <w:rsid w:val="006B4F4B"/>
    <w:rsid w:val="00717FAE"/>
    <w:rsid w:val="0077162A"/>
    <w:rsid w:val="00790C62"/>
    <w:rsid w:val="007E07CF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6E13"/>
    <w:rsid w:val="0090385D"/>
    <w:rsid w:val="00910AF4"/>
    <w:rsid w:val="00944C90"/>
    <w:rsid w:val="009967F9"/>
    <w:rsid w:val="009F4ECF"/>
    <w:rsid w:val="00A052E1"/>
    <w:rsid w:val="00A06F36"/>
    <w:rsid w:val="00A507EE"/>
    <w:rsid w:val="00A61E5C"/>
    <w:rsid w:val="00A6451F"/>
    <w:rsid w:val="00B25668"/>
    <w:rsid w:val="00B3510F"/>
    <w:rsid w:val="00B50A3A"/>
    <w:rsid w:val="00B71399"/>
    <w:rsid w:val="00B820AA"/>
    <w:rsid w:val="00B95EB7"/>
    <w:rsid w:val="00BA456F"/>
    <w:rsid w:val="00BD190F"/>
    <w:rsid w:val="00BE1EFB"/>
    <w:rsid w:val="00BF04A9"/>
    <w:rsid w:val="00BF3F12"/>
    <w:rsid w:val="00BF7FAA"/>
    <w:rsid w:val="00C010C2"/>
    <w:rsid w:val="00C03201"/>
    <w:rsid w:val="00C37C22"/>
    <w:rsid w:val="00C408EE"/>
    <w:rsid w:val="00C621C4"/>
    <w:rsid w:val="00C72BD4"/>
    <w:rsid w:val="00CD4735"/>
    <w:rsid w:val="00D03CC1"/>
    <w:rsid w:val="00D06CFA"/>
    <w:rsid w:val="00D46176"/>
    <w:rsid w:val="00D53774"/>
    <w:rsid w:val="00D600CE"/>
    <w:rsid w:val="00D74BE7"/>
    <w:rsid w:val="00D849A2"/>
    <w:rsid w:val="00D85A5F"/>
    <w:rsid w:val="00DC6A8E"/>
    <w:rsid w:val="00E25D4B"/>
    <w:rsid w:val="00E32771"/>
    <w:rsid w:val="00E3745F"/>
    <w:rsid w:val="00E9589F"/>
    <w:rsid w:val="00EB6A67"/>
    <w:rsid w:val="00EE5A20"/>
    <w:rsid w:val="00F2420A"/>
    <w:rsid w:val="00F3173B"/>
    <w:rsid w:val="00F80820"/>
    <w:rsid w:val="00F85378"/>
    <w:rsid w:val="00FB54CD"/>
    <w:rsid w:val="00FC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B301521E-D81C-47E4-B0DA-C750EF75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7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KannadaBody">
    <w:name w:val="Kannada Body"/>
    <w:basedOn w:val="Normal"/>
    <w:qFormat/>
    <w:rsid w:val="00C010C2"/>
    <w:pPr>
      <w:bidi w:val="0"/>
      <w:jc w:val="both"/>
    </w:pPr>
    <w:rPr>
      <w:rFonts w:ascii="Nudi 01 e" w:hAnsi="Nudi 01 e"/>
      <w:sz w:val="36"/>
      <w:szCs w:val="36"/>
      <w:lang w:bidi="ar-EG"/>
    </w:rPr>
  </w:style>
  <w:style w:type="paragraph" w:customStyle="1" w:styleId="NoParagraphStyle">
    <w:name w:val="[No Paragraph Style]"/>
    <w:rsid w:val="00C010C2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customStyle="1" w:styleId="BodyKN">
    <w:name w:val="Body KN"/>
    <w:basedOn w:val="NoParagraphStyle"/>
    <w:uiPriority w:val="99"/>
    <w:rsid w:val="00C010C2"/>
    <w:pPr>
      <w:suppressAutoHyphens/>
      <w:bidi w:val="0"/>
      <w:spacing w:after="283" w:line="320" w:lineRule="atLeast"/>
      <w:ind w:left="170"/>
      <w:jc w:val="both"/>
    </w:pPr>
    <w:rPr>
      <w:rFonts w:ascii="Nudi 01 e" w:hAnsi="Nudi 01 e" w:cs="Nudi 01 e"/>
      <w:sz w:val="22"/>
      <w:szCs w:val="22"/>
      <w:lang w:val="en-GB" w:bidi="ar-SA"/>
    </w:rPr>
  </w:style>
  <w:style w:type="paragraph" w:customStyle="1" w:styleId="BodyAR">
    <w:name w:val="Body AR"/>
    <w:basedOn w:val="NoParagraphStyle"/>
    <w:uiPriority w:val="99"/>
    <w:rsid w:val="00C010C2"/>
    <w:pPr>
      <w:suppressAutoHyphens/>
      <w:spacing w:after="283" w:line="500" w:lineRule="atLeast"/>
      <w:ind w:right="170"/>
      <w:jc w:val="both"/>
    </w:pPr>
    <w:rPr>
      <w:rFonts w:ascii="Lotus Linotype" w:hAnsi="Lotus Linotype" w:cs="Lotus Linotype"/>
      <w:sz w:val="28"/>
      <w:szCs w:val="28"/>
    </w:rPr>
  </w:style>
  <w:style w:type="paragraph" w:customStyle="1" w:styleId="BasicParagraph">
    <w:name w:val="[Basic Paragraph]"/>
    <w:basedOn w:val="NoParagraphStyle"/>
    <w:uiPriority w:val="99"/>
    <w:rsid w:val="00C010C2"/>
  </w:style>
  <w:style w:type="paragraph" w:customStyle="1" w:styleId="Quran">
    <w:name w:val="Quran"/>
    <w:basedOn w:val="Normal"/>
    <w:uiPriority w:val="99"/>
    <w:qFormat/>
    <w:rsid w:val="00C010C2"/>
    <w:pPr>
      <w:spacing w:before="240" w:line="240" w:lineRule="auto"/>
      <w:ind w:firstLine="397"/>
    </w:pPr>
    <w:rPr>
      <w:rFonts w:ascii="KFGQPC Uthmanic Script HAFS" w:hAnsi="Times New Roman" w:cs="KFGQPC Uthmanic Script HAFS"/>
      <w:b/>
      <w:bCs/>
      <w:color w:val="385623" w:themeColor="accent6" w:themeShade="80"/>
      <w:sz w:val="32"/>
      <w:szCs w:val="32"/>
      <w:lang w:bidi="ar-EG"/>
    </w:rPr>
  </w:style>
  <w:style w:type="paragraph" w:customStyle="1" w:styleId="ArabicBody">
    <w:name w:val="Arabic Body"/>
    <w:basedOn w:val="Normal"/>
    <w:qFormat/>
    <w:rsid w:val="00C010C2"/>
    <w:pPr>
      <w:spacing w:before="240"/>
      <w:jc w:val="both"/>
    </w:pPr>
    <w:rPr>
      <w:rFonts w:ascii="KFGQPC Uthman Taha Naskh" w:hAnsi="KFGQPC Uthman Taha Naskh" w:cs="KFGQPC Uthman Taha Naskh"/>
      <w:color w:val="1F3864" w:themeColor="accent5" w:themeShade="80"/>
      <w:sz w:val="36"/>
      <w:szCs w:val="36"/>
      <w:lang w:val="en-GB"/>
    </w:rPr>
  </w:style>
  <w:style w:type="paragraph" w:customStyle="1" w:styleId="Heading03KN">
    <w:name w:val="Heading 03 KN"/>
    <w:basedOn w:val="NoParagraphStyle"/>
    <w:uiPriority w:val="99"/>
    <w:rsid w:val="00E9589F"/>
    <w:pPr>
      <w:suppressAutoHyphens/>
      <w:bidi w:val="0"/>
      <w:spacing w:before="283" w:after="283" w:line="400" w:lineRule="atLeast"/>
      <w:jc w:val="both"/>
    </w:pPr>
    <w:rPr>
      <w:rFonts w:ascii="Nudi 01 e" w:hAnsi="Nudi 01 e" w:cs="Nudi 01 e"/>
      <w:b/>
      <w:bCs/>
      <w:sz w:val="26"/>
      <w:szCs w:val="2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358D-704A-4366-8F91-EA336CD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ಶಅಬಾನ್ ತಿಂಗಳ ಬಗ್ಗೆ ಒಂದು ಮಾತು</vt:lpstr>
    </vt:vector>
  </TitlesOfParts>
  <Company>Hewlett-Packard</Company>
  <LinksUpToDate>false</LinksUpToDate>
  <CharactersWithSpaces>2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ಶಅಬಾನ್ ತಿಂಗಳ ಬಗ್ಗೆ ಒಂದು ಮಾತು</dc:title>
  <dc:subject>Month of Shaban</dc:subject>
  <dc:creator>ಮುಹಮ್ಮದ್ ಇಬ್ನ್ ಸಾಲಿಹ್ ಅಲ್ ಉಸೈಮೀನ್; ಮುಹಮ್ಮದ್ ಹಂಝಾ ಪುತ್ತೂರು</dc:creator>
  <cp:keywords>islamhouse.com</cp:keywords>
  <dc:description>ಇದು ಶೈಖ್ ರವರ ಪ್ರಬಂಧಗಳ ಸಂಗ್ರಹದಿಂದ ಆಯ್ದುಕೊಳ್ಳಲಾದ ಒಂದು ಪ್ರಬಂಧ. ಇದರಲ್ಲಿ ಶೈಖ್ ರವರು ಶಅಬಾನ್ ತಿಂಗಳ ಮಹತ್ವಗಳನ್ನು ಮತ್ತು ಶಅಬಾನ್ ತಿಂಗಳ ಹದಿನೈದನೇ ದಿನವನ್ನು ಆಚರಿಸುವುದರ ವಿಧಿಯನ್ನು ವಿವರಿಸಿದ್ದಾರೆ.</dc:description>
  <cp:lastModifiedBy>Mahmoud</cp:lastModifiedBy>
  <cp:revision>10</cp:revision>
  <cp:lastPrinted>2015-01-13T04:52:00Z</cp:lastPrinted>
  <dcterms:created xsi:type="dcterms:W3CDTF">2016-05-11T04:37:00Z</dcterms:created>
  <dcterms:modified xsi:type="dcterms:W3CDTF">2016-06-25T14:08:00Z</dcterms:modified>
  <cp:category>Faith</cp:category>
</cp:coreProperties>
</file>